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2736" w14:textId="0E37CB4D" w:rsidR="00D65D77" w:rsidRPr="00001323" w:rsidRDefault="00D65D77" w:rsidP="00513B9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01323">
        <w:rPr>
          <w:rFonts w:cs="B Nazanin" w:hint="cs"/>
          <w:b/>
          <w:bCs/>
          <w:sz w:val="32"/>
          <w:szCs w:val="32"/>
          <w:rtl/>
          <w:lang w:bidi="fa-IR"/>
        </w:rPr>
        <w:t xml:space="preserve">پژوهشگران </w:t>
      </w:r>
      <w:r w:rsidR="00C107AF">
        <w:rPr>
          <w:rFonts w:cs="B Nazanin" w:hint="cs"/>
          <w:b/>
          <w:bCs/>
          <w:sz w:val="32"/>
          <w:szCs w:val="32"/>
          <w:rtl/>
          <w:lang w:bidi="fa-IR"/>
        </w:rPr>
        <w:t xml:space="preserve">و فناوران </w:t>
      </w:r>
      <w:r w:rsidRPr="00001323">
        <w:rPr>
          <w:rFonts w:cs="B Nazanin" w:hint="cs"/>
          <w:b/>
          <w:bCs/>
          <w:sz w:val="32"/>
          <w:szCs w:val="32"/>
          <w:rtl/>
          <w:lang w:bidi="fa-IR"/>
        </w:rPr>
        <w:t xml:space="preserve">برتر دانشگاه </w:t>
      </w:r>
      <w:r w:rsidR="001245B8" w:rsidRPr="00001323">
        <w:rPr>
          <w:rFonts w:cs="B Nazanin" w:hint="cs"/>
          <w:b/>
          <w:bCs/>
          <w:sz w:val="32"/>
          <w:szCs w:val="32"/>
          <w:rtl/>
          <w:lang w:bidi="fa-IR"/>
        </w:rPr>
        <w:t>مازندران</w:t>
      </w:r>
      <w:r w:rsidR="00615E0B" w:rsidRPr="00001323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="00513B90" w:rsidRPr="0000132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50178">
        <w:rPr>
          <w:rFonts w:cs="B Nazanin" w:hint="cs"/>
          <w:b/>
          <w:bCs/>
          <w:sz w:val="32"/>
          <w:szCs w:val="32"/>
          <w:rtl/>
          <w:lang w:bidi="fa-IR"/>
        </w:rPr>
        <w:t>دی</w:t>
      </w:r>
      <w:r w:rsidR="00983F90">
        <w:rPr>
          <w:rFonts w:cs="B Nazanin" w:hint="cs"/>
          <w:b/>
          <w:bCs/>
          <w:sz w:val="32"/>
          <w:szCs w:val="32"/>
          <w:rtl/>
          <w:lang w:bidi="fa-IR"/>
        </w:rPr>
        <w:t>1403</w:t>
      </w:r>
    </w:p>
    <w:tbl>
      <w:tblPr>
        <w:tblStyle w:val="TableGrid"/>
        <w:tblW w:w="9253" w:type="dxa"/>
        <w:jc w:val="center"/>
        <w:tblLook w:val="04A0" w:firstRow="1" w:lastRow="0" w:firstColumn="1" w:lastColumn="0" w:noHBand="0" w:noVBand="1"/>
      </w:tblPr>
      <w:tblGrid>
        <w:gridCol w:w="3839"/>
        <w:gridCol w:w="3912"/>
        <w:gridCol w:w="1502"/>
      </w:tblGrid>
      <w:tr w:rsidR="00820F5E" w:rsidRPr="00E324F5" w14:paraId="20DB2994" w14:textId="77777777" w:rsidTr="00820F5E">
        <w:trPr>
          <w:trHeight w:val="841"/>
          <w:jc w:val="center"/>
        </w:trPr>
        <w:tc>
          <w:tcPr>
            <w:tcW w:w="3839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E2F3" w:themeFill="accent1" w:themeFillTint="33"/>
          </w:tcPr>
          <w:p w14:paraId="19C143BD" w14:textId="77777777" w:rsidR="00820F5E" w:rsidRPr="005264E6" w:rsidRDefault="00820F5E" w:rsidP="00301C5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اسامی پژوهشگران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/ فناوران</w:t>
            </w:r>
          </w:p>
        </w:tc>
        <w:tc>
          <w:tcPr>
            <w:tcW w:w="3912" w:type="dxa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E2F3" w:themeFill="accent1" w:themeFillTint="33"/>
          </w:tcPr>
          <w:p w14:paraId="265061C9" w14:textId="77777777" w:rsidR="00820F5E" w:rsidRPr="005264E6" w:rsidRDefault="00820F5E" w:rsidP="00301C5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</w:p>
        </w:tc>
        <w:tc>
          <w:tcPr>
            <w:tcW w:w="1502" w:type="dxa"/>
            <w:tcBorders>
              <w:top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E2F3" w:themeFill="accent1" w:themeFillTint="33"/>
          </w:tcPr>
          <w:p w14:paraId="74C4115E" w14:textId="1A4605E7" w:rsidR="00820F5E" w:rsidRPr="005264E6" w:rsidRDefault="00820F5E" w:rsidP="00513B90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2C3256E2" w14:textId="77777777" w:rsidTr="00820F5E">
        <w:trPr>
          <w:trHeight w:val="200"/>
          <w:jc w:val="center"/>
        </w:trPr>
        <w:tc>
          <w:tcPr>
            <w:tcW w:w="3839" w:type="dxa"/>
            <w:tcBorders>
              <w:top w:val="thickThinSmallGap" w:sz="18" w:space="0" w:color="auto"/>
            </w:tcBorders>
            <w:vAlign w:val="center"/>
          </w:tcPr>
          <w:p w14:paraId="56407605" w14:textId="391EF894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یلاد غنی</w:t>
            </w:r>
          </w:p>
        </w:tc>
        <w:tc>
          <w:tcPr>
            <w:tcW w:w="3912" w:type="dxa"/>
            <w:vMerge w:val="restart"/>
            <w:tcBorders>
              <w:top w:val="thickThinSmallGap" w:sz="18" w:space="0" w:color="auto"/>
            </w:tcBorders>
            <w:vAlign w:val="center"/>
          </w:tcPr>
          <w:p w14:paraId="01FC8080" w14:textId="1A900F4E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>دانشکده شیمی</w:t>
            </w:r>
          </w:p>
        </w:tc>
        <w:tc>
          <w:tcPr>
            <w:tcW w:w="1502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4EDA6A71" w14:textId="023B41CE" w:rsidR="00820F5E" w:rsidRPr="009673E7" w:rsidRDefault="00820F5E" w:rsidP="008B600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32"/>
                <w:szCs w:val="32"/>
                <w:rtl/>
                <w:lang w:bidi="fa-IR"/>
              </w:rPr>
            </w:pPr>
            <w:r w:rsidRPr="009673E7">
              <w:rPr>
                <w:rFonts w:cs="B Nazanin" w:hint="cs"/>
                <w:b/>
                <w:bCs/>
                <w:color w:val="2F5496" w:themeColor="accent1" w:themeShade="BF"/>
                <w:sz w:val="32"/>
                <w:szCs w:val="32"/>
                <w:rtl/>
                <w:lang w:bidi="fa-IR"/>
              </w:rPr>
              <w:t>پژوهشگر</w:t>
            </w:r>
            <w:r>
              <w:rPr>
                <w:rFonts w:cs="B Nazanin" w:hint="cs"/>
                <w:b/>
                <w:bCs/>
                <w:color w:val="2F5496" w:themeColor="accent1" w:themeShade="BF"/>
                <w:sz w:val="32"/>
                <w:szCs w:val="32"/>
                <w:rtl/>
                <w:lang w:bidi="fa-IR"/>
              </w:rPr>
              <w:t>ان</w:t>
            </w:r>
            <w:r w:rsidRPr="009673E7">
              <w:rPr>
                <w:rFonts w:cs="B Nazanin" w:hint="cs"/>
                <w:b/>
                <w:bCs/>
                <w:color w:val="2F5496" w:themeColor="accent1" w:themeShade="BF"/>
                <w:sz w:val="32"/>
                <w:szCs w:val="32"/>
                <w:rtl/>
                <w:lang w:bidi="fa-IR"/>
              </w:rPr>
              <w:t xml:space="preserve"> برتر</w:t>
            </w:r>
          </w:p>
        </w:tc>
      </w:tr>
      <w:tr w:rsidR="00820F5E" w:rsidRPr="00E324F5" w14:paraId="34B1B144" w14:textId="77777777" w:rsidTr="00820F5E">
        <w:trPr>
          <w:trHeight w:val="292"/>
          <w:jc w:val="center"/>
        </w:trPr>
        <w:tc>
          <w:tcPr>
            <w:tcW w:w="3839" w:type="dxa"/>
            <w:vAlign w:val="center"/>
          </w:tcPr>
          <w:p w14:paraId="6E2C54B1" w14:textId="74331FAD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بهروز ملکی</w:t>
            </w:r>
          </w:p>
        </w:tc>
        <w:tc>
          <w:tcPr>
            <w:tcW w:w="3912" w:type="dxa"/>
            <w:vMerge/>
            <w:vAlign w:val="center"/>
          </w:tcPr>
          <w:p w14:paraId="35B9EEEE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390FF834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97FE550" w14:textId="77777777" w:rsidTr="00820F5E">
        <w:trPr>
          <w:trHeight w:val="366"/>
          <w:jc w:val="center"/>
        </w:trPr>
        <w:tc>
          <w:tcPr>
            <w:tcW w:w="3839" w:type="dxa"/>
            <w:vAlign w:val="center"/>
          </w:tcPr>
          <w:p w14:paraId="7C27816C" w14:textId="68532ED9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کینه اصغری</w:t>
            </w:r>
          </w:p>
        </w:tc>
        <w:tc>
          <w:tcPr>
            <w:tcW w:w="3912" w:type="dxa"/>
            <w:vMerge/>
            <w:vAlign w:val="center"/>
          </w:tcPr>
          <w:p w14:paraId="129D143B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F1DE8FC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7CB10CC" w14:textId="77777777" w:rsidTr="00820F5E">
        <w:trPr>
          <w:trHeight w:val="225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7DF42EE1" w14:textId="386EA284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347855">
              <w:rPr>
                <w:rFonts w:cs="B Nazanin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حسین جعفر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1BB76121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24AD1">
              <w:rPr>
                <w:rFonts w:cs="B Nazanin" w:hint="cs"/>
                <w:b/>
                <w:bCs/>
                <w:rtl/>
              </w:rPr>
              <w:t>علوم ریاض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6515FE56" w14:textId="38F40C3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8F3EF32" w14:textId="77777777" w:rsidTr="00820F5E">
        <w:trPr>
          <w:trHeight w:val="275"/>
          <w:jc w:val="center"/>
        </w:trPr>
        <w:tc>
          <w:tcPr>
            <w:tcW w:w="3839" w:type="dxa"/>
            <w:vAlign w:val="center"/>
          </w:tcPr>
          <w:p w14:paraId="6F812B5A" w14:textId="5CBF58AE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347855">
              <w:rPr>
                <w:rFonts w:cs="B Nazanin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علیرضا منیری</w:t>
            </w:r>
          </w:p>
        </w:tc>
        <w:tc>
          <w:tcPr>
            <w:tcW w:w="3912" w:type="dxa"/>
            <w:vMerge/>
            <w:vAlign w:val="center"/>
          </w:tcPr>
          <w:p w14:paraId="4969081E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5D693A71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B15DDBB" w14:textId="77777777" w:rsidTr="00820F5E">
        <w:trPr>
          <w:trHeight w:val="321"/>
          <w:jc w:val="center"/>
        </w:trPr>
        <w:tc>
          <w:tcPr>
            <w:tcW w:w="3839" w:type="dxa"/>
            <w:tcBorders>
              <w:bottom w:val="thickThinSmallGap" w:sz="24" w:space="0" w:color="auto"/>
            </w:tcBorders>
            <w:vAlign w:val="center"/>
          </w:tcPr>
          <w:p w14:paraId="068BD643" w14:textId="72872384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له‌بخش یزدانی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3DA78901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5F3FBBD6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5E18362" w14:textId="77777777" w:rsidTr="00820F5E">
        <w:trPr>
          <w:trHeight w:val="334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62158C45" w14:textId="6E76A185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بهزاد اسلام‌پناه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6FB31106" w14:textId="2A29A9C9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پایه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43A1164E" w14:textId="05855A93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12D58BB" w14:textId="77777777" w:rsidTr="00820F5E">
        <w:trPr>
          <w:trHeight w:val="324"/>
          <w:jc w:val="center"/>
        </w:trPr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6E6A3833" w14:textId="581F6FB7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کوروش نوذری</w:t>
            </w:r>
          </w:p>
        </w:tc>
        <w:tc>
          <w:tcPr>
            <w:tcW w:w="3912" w:type="dxa"/>
            <w:vMerge/>
            <w:vAlign w:val="center"/>
          </w:tcPr>
          <w:p w14:paraId="7BFAFF80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6728BED1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94EECFE" w14:textId="77777777" w:rsidTr="00820F5E">
        <w:trPr>
          <w:trHeight w:val="165"/>
          <w:jc w:val="center"/>
        </w:trPr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302BCD4E" w14:textId="490D97D2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جتبی محسنی</w:t>
            </w:r>
          </w:p>
        </w:tc>
        <w:tc>
          <w:tcPr>
            <w:tcW w:w="3912" w:type="dxa"/>
            <w:vMerge/>
            <w:vAlign w:val="center"/>
          </w:tcPr>
          <w:p w14:paraId="1B6FF0D2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307666B5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9D91C4B" w14:textId="77777777" w:rsidTr="00820F5E">
        <w:trPr>
          <w:trHeight w:val="169"/>
          <w:jc w:val="center"/>
        </w:trPr>
        <w:tc>
          <w:tcPr>
            <w:tcW w:w="3839" w:type="dxa"/>
            <w:tcBorders>
              <w:bottom w:val="thickThinSmallGap" w:sz="24" w:space="0" w:color="auto"/>
            </w:tcBorders>
            <w:vAlign w:val="center"/>
          </w:tcPr>
          <w:p w14:paraId="54879604" w14:textId="2986330D" w:rsidR="00820F5E" w:rsidRPr="00E324F5" w:rsidRDefault="00820F5E" w:rsidP="008B6000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حمد کریمیان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7092EB72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4F5F6601" w14:textId="77777777" w:rsidR="00820F5E" w:rsidRPr="00E324F5" w:rsidRDefault="00820F5E" w:rsidP="008B60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BAEDECE" w14:textId="77777777" w:rsidTr="00820F5E">
        <w:trPr>
          <w:trHeight w:val="250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34516AE9" w14:textId="6344757B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هدی نعمت‌زاده افروزی</w:t>
            </w:r>
            <w:r w:rsidRPr="00E324F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27F3DDE" w14:textId="5545365B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B6000">
              <w:rPr>
                <w:rFonts w:cs="B Nazanin" w:hint="cs"/>
                <w:b/>
                <w:bCs/>
                <w:rtl/>
              </w:rPr>
              <w:t>دانشکده مهندسی و فناور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56754397" w14:textId="67F05C8B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A62DBB3" w14:textId="77777777" w:rsidTr="00820F5E">
        <w:trPr>
          <w:trHeight w:val="250"/>
          <w:jc w:val="center"/>
        </w:trPr>
        <w:tc>
          <w:tcPr>
            <w:tcW w:w="3839" w:type="dxa"/>
            <w:vAlign w:val="center"/>
          </w:tcPr>
          <w:p w14:paraId="42D7FE93" w14:textId="220DAC08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حمد غلامی</w:t>
            </w:r>
          </w:p>
        </w:tc>
        <w:tc>
          <w:tcPr>
            <w:tcW w:w="3912" w:type="dxa"/>
            <w:vMerge/>
            <w:vAlign w:val="center"/>
          </w:tcPr>
          <w:p w14:paraId="734E176E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15E5C27C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4F0439F" w14:textId="77777777" w:rsidTr="00820F5E">
        <w:trPr>
          <w:trHeight w:val="195"/>
          <w:jc w:val="center"/>
        </w:trPr>
        <w:tc>
          <w:tcPr>
            <w:tcW w:w="3839" w:type="dxa"/>
            <w:tcBorders>
              <w:bottom w:val="single" w:sz="4" w:space="0" w:color="auto"/>
            </w:tcBorders>
            <w:vAlign w:val="center"/>
          </w:tcPr>
          <w:p w14:paraId="0361315A" w14:textId="03029D48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حمدعلی ربیع‌نتاج درزی</w:t>
            </w:r>
          </w:p>
        </w:tc>
        <w:tc>
          <w:tcPr>
            <w:tcW w:w="3912" w:type="dxa"/>
            <w:vMerge/>
            <w:vAlign w:val="center"/>
          </w:tcPr>
          <w:p w14:paraId="42AEFC59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4E13B414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317B4C1A" w14:textId="77777777" w:rsidTr="00820F5E">
        <w:trPr>
          <w:trHeight w:val="139"/>
          <w:jc w:val="center"/>
        </w:trPr>
        <w:tc>
          <w:tcPr>
            <w:tcW w:w="3839" w:type="dxa"/>
            <w:tcBorders>
              <w:bottom w:val="thickThinSmallGap" w:sz="24" w:space="0" w:color="auto"/>
            </w:tcBorders>
            <w:vAlign w:val="center"/>
          </w:tcPr>
          <w:p w14:paraId="5B6AC0B7" w14:textId="4722EB33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علی‌اکبر عموئی</w:t>
            </w:r>
            <w:r w:rsidRPr="00E324F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29700460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49648CD3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3ABF17DD" w14:textId="77777777" w:rsidTr="00820F5E">
        <w:trPr>
          <w:trHeight w:val="255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0BA47290" w14:textId="48CE9888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فاطمه علم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ECBC6C5" w14:textId="29A9610A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>دانشکده علوم دریایی</w:t>
            </w:r>
            <w:r>
              <w:rPr>
                <w:rFonts w:cs="B Nazanin" w:hint="cs"/>
                <w:b/>
                <w:bCs/>
                <w:rtl/>
              </w:rPr>
              <w:t xml:space="preserve"> و محیط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A953FD8" w14:textId="0B1B219B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376E64C3" w14:textId="77777777" w:rsidTr="00820F5E">
        <w:trPr>
          <w:trHeight w:val="240"/>
          <w:jc w:val="center"/>
        </w:trPr>
        <w:tc>
          <w:tcPr>
            <w:tcW w:w="3839" w:type="dxa"/>
            <w:tcBorders>
              <w:top w:val="single" w:sz="4" w:space="0" w:color="auto"/>
            </w:tcBorders>
            <w:vAlign w:val="center"/>
          </w:tcPr>
          <w:p w14:paraId="48A30C67" w14:textId="6FF4A35B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حسن احمدپور</w:t>
            </w:r>
          </w:p>
        </w:tc>
        <w:tc>
          <w:tcPr>
            <w:tcW w:w="3912" w:type="dxa"/>
            <w:vMerge/>
            <w:vAlign w:val="center"/>
          </w:tcPr>
          <w:p w14:paraId="321FACC0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043319B8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0A25CD5" w14:textId="77777777" w:rsidTr="00820F5E">
        <w:trPr>
          <w:trHeight w:val="367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76B9B96C" w14:textId="17AFBDE7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ابوالحسن حسین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4E0B4E68" w14:textId="5B432B28" w:rsidR="00820F5E" w:rsidRPr="00A316A0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16A0">
              <w:rPr>
                <w:rFonts w:cs="B Nazanin" w:hint="cs"/>
                <w:b/>
                <w:bCs/>
                <w:rtl/>
              </w:rPr>
              <w:t>دانشکده علوم اقتصاد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2CBD475" w14:textId="2AE4FA5F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A4DD685" w14:textId="77777777" w:rsidTr="00820F5E">
        <w:trPr>
          <w:trHeight w:val="219"/>
          <w:jc w:val="center"/>
        </w:trPr>
        <w:tc>
          <w:tcPr>
            <w:tcW w:w="3839" w:type="dxa"/>
            <w:vAlign w:val="center"/>
          </w:tcPr>
          <w:p w14:paraId="199F57DB" w14:textId="323CE9A1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حسین فخاری</w:t>
            </w:r>
          </w:p>
        </w:tc>
        <w:tc>
          <w:tcPr>
            <w:tcW w:w="3912" w:type="dxa"/>
            <w:vMerge/>
            <w:vAlign w:val="center"/>
          </w:tcPr>
          <w:p w14:paraId="10FA3D1C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6B0718C3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438AED6" w14:textId="77777777" w:rsidTr="00820F5E">
        <w:trPr>
          <w:trHeight w:val="375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142EAD57" w14:textId="5EE501B3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فرزاد بالو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5DBC9721" w14:textId="4D18094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1615">
              <w:rPr>
                <w:rFonts w:cs="B Nazanin" w:hint="cs"/>
                <w:b/>
                <w:bCs/>
                <w:rtl/>
              </w:rPr>
              <w:t>دانشکده ادبیات فارسی و زبان‌های خارج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6FEB37E" w14:textId="2D65D7CB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3F146D21" w14:textId="77777777" w:rsidTr="00820F5E">
        <w:trPr>
          <w:trHeight w:val="245"/>
          <w:jc w:val="center"/>
        </w:trPr>
        <w:tc>
          <w:tcPr>
            <w:tcW w:w="3839" w:type="dxa"/>
            <w:vAlign w:val="center"/>
          </w:tcPr>
          <w:p w14:paraId="29991003" w14:textId="34352135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غلامرضا پیروز</w:t>
            </w:r>
          </w:p>
        </w:tc>
        <w:tc>
          <w:tcPr>
            <w:tcW w:w="3912" w:type="dxa"/>
            <w:vMerge/>
            <w:vAlign w:val="center"/>
          </w:tcPr>
          <w:p w14:paraId="7007FB22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7D3A4275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32F18343" w14:textId="77777777" w:rsidTr="00820F5E">
        <w:trPr>
          <w:trHeight w:val="295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00458D5A" w14:textId="14D5A57E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43720A">
              <w:rPr>
                <w:rFonts w:cs="B Nazanin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رتضی علویان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074C60A2" w14:textId="022A7940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16A0">
              <w:rPr>
                <w:rFonts w:cs="B Nazanin" w:hint="cs"/>
                <w:b/>
                <w:bCs/>
                <w:rtl/>
              </w:rPr>
              <w:t>دانشکده حقوق و علوم سیاس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1823DD67" w14:textId="371452F3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784B1651" w14:textId="77777777" w:rsidTr="00820F5E">
        <w:trPr>
          <w:trHeight w:val="303"/>
          <w:jc w:val="center"/>
        </w:trPr>
        <w:tc>
          <w:tcPr>
            <w:tcW w:w="3839" w:type="dxa"/>
            <w:vAlign w:val="center"/>
          </w:tcPr>
          <w:p w14:paraId="62EDF14F" w14:textId="633A9349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هدی مرادی برلیان</w:t>
            </w:r>
          </w:p>
        </w:tc>
        <w:tc>
          <w:tcPr>
            <w:tcW w:w="3912" w:type="dxa"/>
            <w:vMerge/>
            <w:vAlign w:val="center"/>
          </w:tcPr>
          <w:p w14:paraId="5D4F4195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4493E1D2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E9E33BE" w14:textId="77777777" w:rsidTr="00820F5E">
        <w:trPr>
          <w:trHeight w:val="411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7BF5806F" w14:textId="1B32EFCE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مرتضی دوستی</w:t>
            </w:r>
          </w:p>
        </w:tc>
        <w:tc>
          <w:tcPr>
            <w:tcW w:w="3912" w:type="dxa"/>
            <w:tcBorders>
              <w:top w:val="thickThinSmallGap" w:sz="24" w:space="0" w:color="auto"/>
            </w:tcBorders>
            <w:vAlign w:val="center"/>
          </w:tcPr>
          <w:p w14:paraId="144D2288" w14:textId="0A80144D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>دانشکده علوم ورزش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6E3266CA" w14:textId="21BF03B4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E8BDA9C" w14:textId="77777777" w:rsidTr="00820F5E">
        <w:trPr>
          <w:trHeight w:val="358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70383F63" w14:textId="1F9ACB19" w:rsidR="00820F5E" w:rsidRPr="00C50F31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C50F31">
              <w:rPr>
                <w:rFonts w:cs="B Nazanin" w:hint="cs"/>
                <w:b/>
                <w:bCs/>
                <w:rtl/>
              </w:rPr>
              <w:t>دکتر هادی بیات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8E4B4E6" w14:textId="5E66729F" w:rsidR="00820F5E" w:rsidRPr="00C50F31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50F31">
              <w:rPr>
                <w:rFonts w:cs="B Nazanin" w:hint="cs"/>
                <w:b/>
                <w:bCs/>
                <w:rtl/>
              </w:rPr>
              <w:t>دانشکده الهیات و معارف اسلام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38FC9FD1" w14:textId="0B88762A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5203A2A0" w14:textId="77777777" w:rsidTr="00820F5E">
        <w:trPr>
          <w:trHeight w:val="333"/>
          <w:jc w:val="center"/>
        </w:trPr>
        <w:tc>
          <w:tcPr>
            <w:tcW w:w="3839" w:type="dxa"/>
            <w:tcBorders>
              <w:bottom w:val="thickThinSmallGap" w:sz="24" w:space="0" w:color="auto"/>
            </w:tcBorders>
            <w:vAlign w:val="center"/>
          </w:tcPr>
          <w:p w14:paraId="6938742D" w14:textId="4A22CE9D" w:rsidR="00820F5E" w:rsidRPr="00C50F31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C50F31">
              <w:rPr>
                <w:rFonts w:cs="B Nazanin" w:hint="cs"/>
                <w:b/>
                <w:bCs/>
                <w:rtl/>
              </w:rPr>
              <w:t>دکتر محسن نورائی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35CDBEE3" w14:textId="77777777" w:rsidR="00820F5E" w:rsidRPr="00C50F31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3120CA74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73BDAB54" w14:textId="77777777" w:rsidTr="00820F5E">
        <w:trPr>
          <w:trHeight w:val="388"/>
          <w:jc w:val="center"/>
        </w:trPr>
        <w:tc>
          <w:tcPr>
            <w:tcW w:w="3839" w:type="dxa"/>
            <w:vAlign w:val="center"/>
          </w:tcPr>
          <w:p w14:paraId="277A815F" w14:textId="12D3CEFC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بهزاد پورقریب</w:t>
            </w:r>
          </w:p>
        </w:tc>
        <w:tc>
          <w:tcPr>
            <w:tcW w:w="3912" w:type="dxa"/>
            <w:vAlign w:val="center"/>
          </w:tcPr>
          <w:p w14:paraId="21C1EA96" w14:textId="154D1A3C" w:rsidR="00820F5E" w:rsidRPr="00AF2F7C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2F7C">
              <w:rPr>
                <w:rFonts w:cs="B Nazanin" w:hint="cs"/>
                <w:b/>
                <w:bCs/>
                <w:rtl/>
              </w:rPr>
              <w:t xml:space="preserve">دانشکده میراث فرهنگی، </w:t>
            </w:r>
            <w:r w:rsidRPr="00AF2F7C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دستی و گردشگر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7514480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55E2878" w14:textId="77777777" w:rsidTr="00820F5E">
        <w:trPr>
          <w:trHeight w:val="317"/>
          <w:jc w:val="center"/>
        </w:trPr>
        <w:tc>
          <w:tcPr>
            <w:tcW w:w="3839" w:type="dxa"/>
            <w:tcBorders>
              <w:top w:val="thickThinSmallGap" w:sz="24" w:space="0" w:color="auto"/>
            </w:tcBorders>
            <w:vAlign w:val="center"/>
          </w:tcPr>
          <w:p w14:paraId="60A08B2B" w14:textId="04436FCD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روح‌اله رحیم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0A07D627" w14:textId="4F35843F" w:rsidR="00820F5E" w:rsidRPr="00AF2F7C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2F7C">
              <w:rPr>
                <w:rFonts w:cs="B Nazanin" w:hint="cs"/>
                <w:b/>
                <w:bCs/>
                <w:rtl/>
              </w:rPr>
              <w:t>دانشکده هنر و معمار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69AF4E5D" w14:textId="0D29D8EA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729B9316" w14:textId="77777777" w:rsidTr="00820F5E">
        <w:trPr>
          <w:trHeight w:val="375"/>
          <w:jc w:val="center"/>
        </w:trPr>
        <w:tc>
          <w:tcPr>
            <w:tcW w:w="3839" w:type="dxa"/>
            <w:tcBorders>
              <w:bottom w:val="thickThinSmallGap" w:sz="24" w:space="0" w:color="auto"/>
            </w:tcBorders>
            <w:vAlign w:val="center"/>
          </w:tcPr>
          <w:p w14:paraId="16E9509A" w14:textId="3CD2D81C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سیدرسول موسوی حاجی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0FC5D1A8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3308C5DE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BA9048C" w14:textId="77777777" w:rsidTr="00820F5E">
        <w:trPr>
          <w:trHeight w:val="180"/>
          <w:jc w:val="center"/>
        </w:trPr>
        <w:tc>
          <w:tcPr>
            <w:tcW w:w="383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8F64637" w14:textId="6A6C4F91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 w:rsidRPr="00E324F5"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 w:hint="cs"/>
                <w:b/>
                <w:bCs/>
                <w:rtl/>
              </w:rPr>
              <w:t xml:space="preserve"> صادق صالحی</w:t>
            </w:r>
          </w:p>
        </w:tc>
        <w:tc>
          <w:tcPr>
            <w:tcW w:w="391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1AF0B075" w14:textId="3EE1C704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علوم انسانی و اجتماعی</w:t>
            </w: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1EAE3160" w14:textId="19735091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216210C" w14:textId="77777777" w:rsidTr="00820F5E">
        <w:trPr>
          <w:trHeight w:val="165"/>
          <w:jc w:val="center"/>
        </w:trPr>
        <w:tc>
          <w:tcPr>
            <w:tcW w:w="3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462D" w14:textId="14EA80BB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براهیم صالحی عمران</w:t>
            </w:r>
          </w:p>
        </w:tc>
        <w:tc>
          <w:tcPr>
            <w:tcW w:w="3912" w:type="dxa"/>
            <w:vMerge/>
            <w:vAlign w:val="center"/>
          </w:tcPr>
          <w:p w14:paraId="61022967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right w:val="thickThinSmallGap" w:sz="18" w:space="0" w:color="auto"/>
            </w:tcBorders>
            <w:vAlign w:val="center"/>
          </w:tcPr>
          <w:p w14:paraId="2AFB3467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8568F0F" w14:textId="77777777" w:rsidTr="00820F5E">
        <w:trPr>
          <w:trHeight w:val="169"/>
          <w:jc w:val="center"/>
        </w:trPr>
        <w:tc>
          <w:tcPr>
            <w:tcW w:w="383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46707BC" w14:textId="14633BA2" w:rsidR="00820F5E" w:rsidRPr="00E324F5" w:rsidRDefault="00820F5E" w:rsidP="00C50F3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ازنین تبریزی</w:t>
            </w:r>
          </w:p>
        </w:tc>
        <w:tc>
          <w:tcPr>
            <w:tcW w:w="3912" w:type="dxa"/>
            <w:vMerge/>
            <w:tcBorders>
              <w:bottom w:val="thickThinSmallGap" w:sz="24" w:space="0" w:color="auto"/>
            </w:tcBorders>
            <w:vAlign w:val="center"/>
          </w:tcPr>
          <w:p w14:paraId="0FA08DEB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2" w:type="dxa"/>
            <w:vMerge/>
            <w:tcBorders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14:paraId="1D7122F3" w14:textId="77777777" w:rsidR="00820F5E" w:rsidRPr="00E324F5" w:rsidRDefault="00820F5E" w:rsidP="00C50F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9826AB3" w14:textId="77777777" w:rsidR="00F34DD1" w:rsidRDefault="00F34DD1"/>
    <w:tbl>
      <w:tblPr>
        <w:tblStyle w:val="TableGrid"/>
        <w:tblW w:w="9274" w:type="dxa"/>
        <w:tblInd w:w="-714" w:type="dxa"/>
        <w:tblLook w:val="04A0" w:firstRow="1" w:lastRow="0" w:firstColumn="1" w:lastColumn="0" w:noHBand="0" w:noVBand="1"/>
      </w:tblPr>
      <w:tblGrid>
        <w:gridCol w:w="3529"/>
        <w:gridCol w:w="3063"/>
        <w:gridCol w:w="1167"/>
        <w:gridCol w:w="1515"/>
      </w:tblGrid>
      <w:tr w:rsidR="00820F5E" w:rsidRPr="00E324F5" w14:paraId="4431CDBE" w14:textId="77777777" w:rsidTr="00820F5E">
        <w:trPr>
          <w:cantSplit/>
          <w:trHeight w:val="881"/>
        </w:trPr>
        <w:tc>
          <w:tcPr>
            <w:tcW w:w="3529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726759C7" w14:textId="532E7C7B" w:rsidR="00820F5E" w:rsidRPr="00E324F5" w:rsidRDefault="00820F5E" w:rsidP="00DA7C6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اسامی پژوهشگران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/ فناوران</w:t>
            </w:r>
          </w:p>
        </w:tc>
        <w:tc>
          <w:tcPr>
            <w:tcW w:w="4230" w:type="dxa"/>
            <w:gridSpan w:val="2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01EC1358" w14:textId="696B1E22" w:rsidR="00820F5E" w:rsidRPr="00E324F5" w:rsidRDefault="00820F5E" w:rsidP="001A22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/ فعالیت</w:t>
            </w:r>
          </w:p>
        </w:tc>
        <w:tc>
          <w:tcPr>
            <w:tcW w:w="1515" w:type="dxa"/>
            <w:tcBorders>
              <w:top w:val="thickThinSmallGap" w:sz="24" w:space="0" w:color="auto"/>
              <w:right w:val="thickThinSmallGap" w:sz="18" w:space="0" w:color="auto"/>
            </w:tcBorders>
            <w:shd w:val="clear" w:color="auto" w:fill="D9E2F3" w:themeFill="accent1" w:themeFillTint="33"/>
          </w:tcPr>
          <w:p w14:paraId="58AEC7BF" w14:textId="4338BC50" w:rsidR="00820F5E" w:rsidRPr="00001323" w:rsidRDefault="00820F5E" w:rsidP="001A22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41ABB79B" w14:textId="77777777" w:rsidTr="00820F5E">
        <w:trPr>
          <w:trHeight w:val="471"/>
        </w:trPr>
        <w:tc>
          <w:tcPr>
            <w:tcW w:w="3529" w:type="dxa"/>
            <w:tcBorders>
              <w:top w:val="thickThinSmallGap" w:sz="24" w:space="0" w:color="auto"/>
            </w:tcBorders>
            <w:vAlign w:val="center"/>
          </w:tcPr>
          <w:p w14:paraId="68BCC0E1" w14:textId="71DC846F" w:rsidR="00820F5E" w:rsidRPr="00E324F5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روز ملکی</w:t>
            </w:r>
          </w:p>
        </w:tc>
        <w:tc>
          <w:tcPr>
            <w:tcW w:w="4230" w:type="dxa"/>
            <w:gridSpan w:val="2"/>
            <w:vMerge w:val="restart"/>
            <w:tcBorders>
              <w:top w:val="thickThinSmallGap" w:sz="24" w:space="0" w:color="auto"/>
            </w:tcBorders>
            <w:vAlign w:val="center"/>
          </w:tcPr>
          <w:p w14:paraId="2C4067D5" w14:textId="56DC4737" w:rsidR="00820F5E" w:rsidRPr="002804D5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رنده با کیفیت‌ترین مقاله بر مبنای شاخص </w:t>
            </w:r>
            <w:r>
              <w:rPr>
                <w:rFonts w:cs="B Nazanin"/>
                <w:b/>
                <w:bCs/>
                <w:lang w:val="en-GB"/>
              </w:rPr>
              <w:t>FWCI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 xml:space="preserve"> (انتشار یافته در نشریات 10 درصد برتر سال 2023)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</w:tcPr>
          <w:p w14:paraId="3DDC2607" w14:textId="2E7F5E05" w:rsidR="00820F5E" w:rsidRPr="009A636A" w:rsidRDefault="00820F5E" w:rsidP="00984D3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lang w:val="en-GB"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دارنده استنادات با کیفیت </w:t>
            </w:r>
            <w:r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lang w:val="en-GB" w:bidi="fa-IR"/>
              </w:rPr>
              <w:t>FWCI</w:t>
            </w:r>
          </w:p>
        </w:tc>
      </w:tr>
      <w:tr w:rsidR="00820F5E" w:rsidRPr="00E324F5" w14:paraId="0ADF4B70" w14:textId="77777777" w:rsidTr="00820F5E">
        <w:trPr>
          <w:trHeight w:val="545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46D762FE" w14:textId="2A0B01A9" w:rsidR="00820F5E" w:rsidRPr="00E324F5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دی نعمت‌زاده افروزی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4FFD7B58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4A71CD56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05D73C8" w14:textId="77777777" w:rsidTr="00820F5E">
        <w:trPr>
          <w:trHeight w:val="408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1D8830A6" w14:textId="52EEB10C" w:rsidR="00820F5E" w:rsidRPr="00E324F5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ین بزرگیان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0CBF2414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1BD7C997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15F56F4E" w14:textId="77777777" w:rsidTr="00820F5E">
        <w:trPr>
          <w:trHeight w:val="315"/>
        </w:trPr>
        <w:tc>
          <w:tcPr>
            <w:tcW w:w="3529" w:type="dxa"/>
            <w:tcBorders>
              <w:top w:val="thickThinSmallGap" w:sz="24" w:space="0" w:color="auto"/>
            </w:tcBorders>
            <w:vAlign w:val="center"/>
          </w:tcPr>
          <w:p w14:paraId="3436BCC6" w14:textId="010AC9BC" w:rsidR="00820F5E" w:rsidRPr="00E324F5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 اصغر طالبی</w:t>
            </w:r>
          </w:p>
        </w:tc>
        <w:tc>
          <w:tcPr>
            <w:tcW w:w="4230" w:type="dxa"/>
            <w:gridSpan w:val="2"/>
            <w:vMerge w:val="restart"/>
            <w:tcBorders>
              <w:top w:val="thickThinSmallGap" w:sz="24" w:space="0" w:color="auto"/>
            </w:tcBorders>
            <w:vAlign w:val="center"/>
          </w:tcPr>
          <w:p w14:paraId="32F4B945" w14:textId="4203BC69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رنده بیشترین تعداد مقالات با نویسندگان بین‌المللی در دو سال اخیر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</w:tcPr>
          <w:p w14:paraId="71744E86" w14:textId="5136193B" w:rsidR="00820F5E" w:rsidRPr="001A22ED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مقالات بین‌المللی</w:t>
            </w:r>
          </w:p>
        </w:tc>
      </w:tr>
      <w:tr w:rsidR="00820F5E" w:rsidRPr="00E324F5" w14:paraId="0A01453E" w14:textId="77777777" w:rsidTr="00820F5E">
        <w:trPr>
          <w:trHeight w:val="409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0E44374B" w14:textId="14F6E779" w:rsidR="00820F5E" w:rsidRPr="00E324F5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بیب اکبرزاده بنگر</w:t>
            </w:r>
          </w:p>
        </w:tc>
        <w:tc>
          <w:tcPr>
            <w:tcW w:w="4230" w:type="dxa"/>
            <w:gridSpan w:val="2"/>
            <w:vMerge/>
            <w:vAlign w:val="center"/>
          </w:tcPr>
          <w:p w14:paraId="6A09F071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1A5A01BC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0CBB778B" w14:textId="77777777" w:rsidTr="00820F5E">
        <w:trPr>
          <w:trHeight w:val="255"/>
        </w:trPr>
        <w:tc>
          <w:tcPr>
            <w:tcW w:w="3529" w:type="dxa"/>
            <w:tcBorders>
              <w:top w:val="thickThinSmallGap" w:sz="24" w:space="0" w:color="auto"/>
            </w:tcBorders>
            <w:vAlign w:val="center"/>
          </w:tcPr>
          <w:p w14:paraId="71DB2F35" w14:textId="08960CDB" w:rsidR="00820F5E" w:rsidRPr="00C10D70" w:rsidRDefault="00820F5E" w:rsidP="00C10D70">
            <w:pPr>
              <w:bidi/>
              <w:rPr>
                <w:rFonts w:cs="B Nazanin"/>
                <w:b/>
                <w:bCs/>
                <w:rtl/>
              </w:rPr>
            </w:pPr>
            <w:r w:rsidRPr="00C10D70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063" w:type="dxa"/>
            <w:tcBorders>
              <w:top w:val="thickThinSmallGap" w:sz="24" w:space="0" w:color="auto"/>
            </w:tcBorders>
            <w:vAlign w:val="center"/>
          </w:tcPr>
          <w:p w14:paraId="00AEF82C" w14:textId="4A85DE8C" w:rsidR="00820F5E" w:rsidRPr="00C10D70" w:rsidRDefault="00820F5E" w:rsidP="00C10D70">
            <w:pPr>
              <w:bidi/>
              <w:spacing w:line="259" w:lineRule="auto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-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  <w:vAlign w:val="center"/>
          </w:tcPr>
          <w:p w14:paraId="3A7BD417" w14:textId="2922B9B8" w:rsidR="00820F5E" w:rsidRDefault="00820F5E" w:rsidP="00C10D7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44B94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فنی و مهندسی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14:paraId="4DDCF8D5" w14:textId="77777777" w:rsidR="00820F5E" w:rsidRPr="006A7F54" w:rsidRDefault="00820F5E" w:rsidP="00A660FC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ثبت اختراع</w:t>
            </w: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</w:t>
            </w:r>
          </w:p>
          <w:p w14:paraId="53736376" w14:textId="3142E456" w:rsidR="00820F5E" w:rsidRPr="006A7F54" w:rsidRDefault="00820F5E" w:rsidP="00C10D7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 xml:space="preserve">(دارای </w:t>
            </w:r>
            <w:r w:rsidRPr="006A7F54">
              <w:rPr>
                <w:rFonts w:cs="B Nazanin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تا</w:t>
            </w: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یی</w:t>
            </w:r>
            <w:r w:rsidRPr="006A7F54">
              <w:rPr>
                <w:rFonts w:cs="B Nazanin" w:hint="eastAsia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د</w:t>
            </w: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ی</w:t>
            </w:r>
            <w:r w:rsidRPr="006A7F54">
              <w:rPr>
                <w:rFonts w:cs="B Nazanin" w:hint="eastAsia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ه</w:t>
            </w: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 xml:space="preserve"> از</w:t>
            </w:r>
            <w:r w:rsidRPr="006A7F54">
              <w:rPr>
                <w:rFonts w:cs="B Nazanin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 xml:space="preserve"> سازمان پژوهش‌ها</w:t>
            </w:r>
            <w:r w:rsidRPr="006A7F54">
              <w:rPr>
                <w:rFonts w:cs="B Nazanin" w:hint="cs"/>
                <w:b/>
                <w:bCs/>
                <w:color w:val="2F5496" w:themeColor="accent1" w:themeShade="BF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20F5E" w:rsidRPr="00E324F5" w14:paraId="1BA091A2" w14:textId="77777777" w:rsidTr="00820F5E">
        <w:trPr>
          <w:trHeight w:val="255"/>
        </w:trPr>
        <w:tc>
          <w:tcPr>
            <w:tcW w:w="3529" w:type="dxa"/>
            <w:vAlign w:val="center"/>
          </w:tcPr>
          <w:p w14:paraId="5086FFB3" w14:textId="6AFC20DC" w:rsidR="00820F5E" w:rsidRPr="00C10D70" w:rsidRDefault="00820F5E" w:rsidP="00C10D70">
            <w:pPr>
              <w:bidi/>
              <w:rPr>
                <w:rFonts w:cs="B Nazanin"/>
                <w:b/>
                <w:bCs/>
                <w:rtl/>
              </w:rPr>
            </w:pPr>
            <w:r w:rsidRPr="00C10D70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14:paraId="660C5256" w14:textId="6975F71C" w:rsidR="00820F5E" w:rsidRPr="00544B94" w:rsidRDefault="00820F5E" w:rsidP="00C10D7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167" w:type="dxa"/>
            <w:vAlign w:val="center"/>
          </w:tcPr>
          <w:p w14:paraId="01BFA50F" w14:textId="0A1F6BC5" w:rsidR="00820F5E" w:rsidRDefault="00820F5E" w:rsidP="00C10D7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44B94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علوم انسانی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  <w:vAlign w:val="center"/>
          </w:tcPr>
          <w:p w14:paraId="302BCE92" w14:textId="6898ED85" w:rsidR="00820F5E" w:rsidRDefault="00820F5E" w:rsidP="00C10D7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94C2458" w14:textId="77777777" w:rsidTr="00820F5E">
        <w:trPr>
          <w:trHeight w:val="70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5786A60F" w14:textId="169F2D7C" w:rsidR="00820F5E" w:rsidRPr="00304121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دکتر فرشاد صحبت زاده لنبر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14:paraId="639D74B3" w14:textId="3978EECA" w:rsidR="00820F5E" w:rsidRPr="00987CEA" w:rsidRDefault="00820F5E" w:rsidP="00AF2545">
            <w:pPr>
              <w:bidi/>
              <w:rPr>
                <w:rFonts w:cs="B Nazanin"/>
                <w:rtl/>
              </w:rPr>
            </w:pPr>
            <w:r w:rsidRPr="00987CEA">
              <w:rPr>
                <w:rFonts w:cs="B Nazanin"/>
                <w:rtl/>
              </w:rPr>
              <w:t>طراح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و ساخت دستگاه تول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 w:hint="eastAsia"/>
                <w:rtl/>
              </w:rPr>
              <w:t>د</w:t>
            </w:r>
            <w:r w:rsidRPr="00987CEA">
              <w:rPr>
                <w:rFonts w:cs="B Nazanin"/>
                <w:rtl/>
              </w:rPr>
              <w:t xml:space="preserve"> پلاسما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سرد هوا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حجم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با عمق بزرگ در فشار اتمسفر در دامنه 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ولتاژ نسبتا پا</w:t>
            </w:r>
            <w:r w:rsidRPr="00987CEA">
              <w:rPr>
                <w:rFonts w:cs="B Nazanin" w:hint="cs"/>
                <w:rtl/>
              </w:rPr>
              <w:t>یی</w:t>
            </w:r>
            <w:r w:rsidRPr="00987CEA">
              <w:rPr>
                <w:rFonts w:cs="B Nazanin" w:hint="eastAsia"/>
                <w:rtl/>
              </w:rPr>
              <w:t>ن</w:t>
            </w:r>
            <w:r w:rsidRPr="00987CEA">
              <w:rPr>
                <w:rFonts w:cs="B Nazanin"/>
                <w:rtl/>
              </w:rPr>
              <w:t xml:space="preserve"> با استفاده از روش د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/>
                <w:rtl/>
              </w:rPr>
              <w:t xml:space="preserve"> الکتر</w:t>
            </w:r>
            <w:r w:rsidRPr="00987CEA">
              <w:rPr>
                <w:rFonts w:cs="B Nazanin" w:hint="cs"/>
                <w:rtl/>
              </w:rPr>
              <w:t>ی</w:t>
            </w:r>
            <w:r w:rsidRPr="00987CEA">
              <w:rPr>
                <w:rFonts w:cs="B Nazanin" w:hint="eastAsia"/>
                <w:rtl/>
              </w:rPr>
              <w:t>ک</w:t>
            </w:r>
            <w:r w:rsidRPr="00987CEA">
              <w:rPr>
                <w:rFonts w:cs="B Nazanin"/>
                <w:rtl/>
              </w:rPr>
              <w:t xml:space="preserve"> طرح دار</w:t>
            </w:r>
          </w:p>
        </w:tc>
        <w:tc>
          <w:tcPr>
            <w:tcW w:w="1167" w:type="dxa"/>
            <w:vMerge w:val="restart"/>
            <w:vAlign w:val="center"/>
          </w:tcPr>
          <w:p w14:paraId="2A92DC68" w14:textId="7CD5F005" w:rsidR="00820F5E" w:rsidRPr="004C3C9C" w:rsidRDefault="00820F5E" w:rsidP="004C3C9C">
            <w:pPr>
              <w:bidi/>
              <w:spacing w:line="259" w:lineRule="auto"/>
              <w:rPr>
                <w:rFonts w:ascii="Tahoma" w:hAnsi="Tahoma" w:cs="B Nazanin"/>
                <w:rtl/>
                <w:lang w:bidi="fa-IR"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گروه علوم پایه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5F1E5267" w14:textId="0CC527A4" w:rsidR="00820F5E" w:rsidRDefault="00820F5E" w:rsidP="00C10D7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0D429371" w14:textId="77777777" w:rsidTr="00820F5E">
        <w:trPr>
          <w:trHeight w:val="42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5D484A43" w14:textId="3E972096" w:rsidR="00820F5E" w:rsidRPr="00304121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فائزه اسماعیل زاده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3955CF65" w14:textId="77777777" w:rsidR="00820F5E" w:rsidRPr="00987CEA" w:rsidRDefault="00820F5E" w:rsidP="00AF2545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2C02347A" w14:textId="77777777" w:rsidR="00820F5E" w:rsidRPr="00304121" w:rsidRDefault="00820F5E" w:rsidP="00AF254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6BA3FD8A" w14:textId="77777777" w:rsidR="00820F5E" w:rsidRDefault="00820F5E" w:rsidP="00C10D7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5658159A" w14:textId="77777777" w:rsidTr="00820F5E">
        <w:trPr>
          <w:trHeight w:val="424"/>
        </w:trPr>
        <w:tc>
          <w:tcPr>
            <w:tcW w:w="3529" w:type="dxa"/>
            <w:vAlign w:val="center"/>
          </w:tcPr>
          <w:p w14:paraId="59137E4D" w14:textId="53011945" w:rsidR="00820F5E" w:rsidRPr="00304121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دکتر فرشاد صحبت زاده لنبر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14:paraId="5BE13307" w14:textId="1B2261CE" w:rsidR="00820F5E" w:rsidRPr="00987CEA" w:rsidRDefault="00820F5E" w:rsidP="00A5770E">
            <w:pPr>
              <w:bidi/>
              <w:rPr>
                <w:rFonts w:cs="B Nazanin"/>
                <w:rtl/>
              </w:rPr>
            </w:pPr>
            <w:r w:rsidRPr="00987CEA">
              <w:rPr>
                <w:rFonts w:cs="B Nazanin"/>
                <w:rtl/>
              </w:rPr>
              <w:t>رسوب پوشش نانوکامپوزیت به روش تزریق بخار سرد نانوساختارهای محلول در حلال های خورنده و غیرخورنده با پلاسمای فشار</w:t>
            </w:r>
          </w:p>
        </w:tc>
        <w:tc>
          <w:tcPr>
            <w:tcW w:w="1167" w:type="dxa"/>
            <w:vMerge/>
            <w:vAlign w:val="center"/>
          </w:tcPr>
          <w:p w14:paraId="696F7253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7381D1BC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0DE82A8" w14:textId="77777777" w:rsidTr="00820F5E">
        <w:trPr>
          <w:trHeight w:val="377"/>
        </w:trPr>
        <w:tc>
          <w:tcPr>
            <w:tcW w:w="3529" w:type="dxa"/>
            <w:vAlign w:val="center"/>
          </w:tcPr>
          <w:p w14:paraId="5F79A85C" w14:textId="5C9933EC" w:rsidR="00820F5E" w:rsidRPr="00304121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دکتر علی بهاری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593CBF7E" w14:textId="77777777" w:rsidR="00820F5E" w:rsidRPr="00987CEA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0A8B1819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152829F6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0AE6C20D" w14:textId="77777777" w:rsidTr="00820F5E">
        <w:trPr>
          <w:trHeight w:val="269"/>
        </w:trPr>
        <w:tc>
          <w:tcPr>
            <w:tcW w:w="3529" w:type="dxa"/>
            <w:vAlign w:val="center"/>
          </w:tcPr>
          <w:p w14:paraId="384F85B9" w14:textId="7ED5C15B" w:rsidR="00820F5E" w:rsidRPr="00304121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سمیرا قلی پور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5DC9DEF3" w14:textId="77777777" w:rsidR="00820F5E" w:rsidRPr="00987CEA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247AFAD4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1CF555BC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6D4C09F" w14:textId="77777777" w:rsidTr="00820F5E">
        <w:trPr>
          <w:trHeight w:val="426"/>
        </w:trPr>
        <w:tc>
          <w:tcPr>
            <w:tcW w:w="3529" w:type="dxa"/>
            <w:vAlign w:val="center"/>
          </w:tcPr>
          <w:p w14:paraId="4C096FEE" w14:textId="0D4546DC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دکتر محمد اکبرزاده پاشا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14:paraId="2117DA73" w14:textId="07A785E3" w:rsidR="00820F5E" w:rsidRPr="00987CEA" w:rsidRDefault="00820F5E" w:rsidP="00A5770E">
            <w:pPr>
              <w:bidi/>
              <w:rPr>
                <w:rFonts w:cs="B Nazanin"/>
                <w:rtl/>
              </w:rPr>
            </w:pPr>
            <w:r w:rsidRPr="00987CEA">
              <w:rPr>
                <w:rFonts w:cs="B Nazanin"/>
                <w:rtl/>
              </w:rPr>
              <w:t>پوشش نانوکامپوزیت پایدار جهت مقابله با رسوبات زیستی در قفس های آبزی پروری</w:t>
            </w:r>
          </w:p>
        </w:tc>
        <w:tc>
          <w:tcPr>
            <w:tcW w:w="1167" w:type="dxa"/>
            <w:vMerge/>
            <w:vAlign w:val="center"/>
          </w:tcPr>
          <w:p w14:paraId="2B243137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2680D0BE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9E021C5" w14:textId="77777777" w:rsidTr="00820F5E">
        <w:trPr>
          <w:trHeight w:val="285"/>
        </w:trPr>
        <w:tc>
          <w:tcPr>
            <w:tcW w:w="3529" w:type="dxa"/>
            <w:vAlign w:val="center"/>
          </w:tcPr>
          <w:p w14:paraId="7A08E1D8" w14:textId="2FF24923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دکتر مسلم منصور لکورج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41CD0A96" w14:textId="77777777" w:rsidR="00820F5E" w:rsidRPr="00987CEA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721C04B7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37EDD3B9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69B57AE6" w14:textId="77777777" w:rsidTr="00820F5E">
        <w:trPr>
          <w:trHeight w:val="180"/>
        </w:trPr>
        <w:tc>
          <w:tcPr>
            <w:tcW w:w="3529" w:type="dxa"/>
            <w:vAlign w:val="center"/>
          </w:tcPr>
          <w:p w14:paraId="65F4B6EC" w14:textId="3637A301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 w:rsidRPr="00304121">
              <w:rPr>
                <w:rFonts w:cs="B Nazanin" w:hint="cs"/>
                <w:b/>
                <w:bCs/>
                <w:rtl/>
              </w:rPr>
              <w:t>هانیه باقری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781A59D7" w14:textId="77777777" w:rsidR="00820F5E" w:rsidRPr="00987CEA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25F592B4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5909D822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C32F2A0" w14:textId="77777777" w:rsidTr="00820F5E">
        <w:trPr>
          <w:trHeight w:val="273"/>
        </w:trPr>
        <w:tc>
          <w:tcPr>
            <w:tcW w:w="3529" w:type="dxa"/>
            <w:vAlign w:val="center"/>
          </w:tcPr>
          <w:p w14:paraId="5EA0DBFD" w14:textId="12B8FFD0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جهانبخش رئوف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14:paraId="5C24561F" w14:textId="6E49944A" w:rsidR="00820F5E" w:rsidRPr="00987CEA" w:rsidRDefault="00820F5E" w:rsidP="00A5770E">
            <w:pPr>
              <w:bidi/>
              <w:rPr>
                <w:rFonts w:cs="B Nazanin"/>
                <w:rtl/>
              </w:rPr>
            </w:pPr>
            <w:r w:rsidRPr="00655664">
              <w:rPr>
                <w:rFonts w:cs="B Nazanin"/>
                <w:rtl/>
              </w:rPr>
              <w:t>آپتاحسگر الکتروش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م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ا</w:t>
            </w:r>
            <w:r w:rsidRPr="00655664">
              <w:rPr>
                <w:rFonts w:cs="B Nazanin" w:hint="cs"/>
                <w:rtl/>
              </w:rPr>
              <w:t>یی</w:t>
            </w:r>
            <w:r w:rsidRPr="00655664">
              <w:rPr>
                <w:rFonts w:cs="B Nazanin"/>
                <w:rtl/>
              </w:rPr>
              <w:t xml:space="preserve"> فوق حساس بر پا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ه</w:t>
            </w:r>
            <w:r w:rsidRPr="00655664">
              <w:rPr>
                <w:rFonts w:cs="B Nazanin"/>
                <w:rtl/>
              </w:rPr>
              <w:t xml:space="preserve"> تثب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ت</w:t>
            </w:r>
            <w:r w:rsidRPr="00655664">
              <w:rPr>
                <w:rFonts w:cs="B Nazanin"/>
                <w:rtl/>
              </w:rPr>
              <w:t xml:space="preserve"> آپتامر اختصاص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/>
                <w:rtl/>
              </w:rPr>
              <w:t xml:space="preserve"> باکتر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/>
                <w:rtl/>
              </w:rPr>
              <w:t xml:space="preserve"> ب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مار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زا</w:t>
            </w:r>
            <w:r w:rsidRPr="00655664">
              <w:rPr>
                <w:rFonts w:cs="B Nazanin"/>
                <w:rtl/>
              </w:rPr>
              <w:t xml:space="preserve"> اس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 w:hint="eastAsia"/>
                <w:rtl/>
              </w:rPr>
              <w:t>نتوباکتر</w:t>
            </w:r>
            <w:r w:rsidRPr="00655664">
              <w:rPr>
                <w:rFonts w:cs="B Nazanin"/>
                <w:rtl/>
              </w:rPr>
              <w:t xml:space="preserve"> بومان</w:t>
            </w:r>
            <w:r w:rsidRPr="00655664">
              <w:rPr>
                <w:rFonts w:cs="B Nazanin" w:hint="cs"/>
                <w:rtl/>
              </w:rPr>
              <w:t>ی</w:t>
            </w:r>
            <w:r w:rsidRPr="0065566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1167" w:type="dxa"/>
            <w:vMerge/>
            <w:vAlign w:val="center"/>
          </w:tcPr>
          <w:p w14:paraId="7908BB99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5F11E2B4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6163AC8" w14:textId="77777777" w:rsidTr="00820F5E">
        <w:trPr>
          <w:trHeight w:val="270"/>
        </w:trPr>
        <w:tc>
          <w:tcPr>
            <w:tcW w:w="3529" w:type="dxa"/>
            <w:vAlign w:val="center"/>
          </w:tcPr>
          <w:p w14:paraId="67CE4C56" w14:textId="091DC6C2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جتبی محسنی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70537A59" w14:textId="77777777" w:rsidR="00820F5E" w:rsidRPr="00655664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4D8992E1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31D4A6F8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9B9DE4E" w14:textId="77777777" w:rsidTr="00820F5E">
        <w:trPr>
          <w:trHeight w:val="405"/>
        </w:trPr>
        <w:tc>
          <w:tcPr>
            <w:tcW w:w="3529" w:type="dxa"/>
            <w:vAlign w:val="center"/>
          </w:tcPr>
          <w:p w14:paraId="71E6659D" w14:textId="2C47AF3E" w:rsidR="00820F5E" w:rsidRPr="00304121" w:rsidRDefault="00820F5E" w:rsidP="00A577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خساره عابدی</w:t>
            </w:r>
          </w:p>
        </w:tc>
        <w:tc>
          <w:tcPr>
            <w:tcW w:w="3063" w:type="dxa"/>
            <w:vMerge/>
            <w:shd w:val="clear" w:color="auto" w:fill="auto"/>
            <w:vAlign w:val="center"/>
          </w:tcPr>
          <w:p w14:paraId="2ED52B93" w14:textId="77777777" w:rsidR="00820F5E" w:rsidRPr="00655664" w:rsidRDefault="00820F5E" w:rsidP="00A5770E">
            <w:pPr>
              <w:bidi/>
              <w:rPr>
                <w:rFonts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42F583D7" w14:textId="77777777" w:rsidR="00820F5E" w:rsidRDefault="00820F5E" w:rsidP="007F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5FCF95FC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68C8227F" w14:textId="77777777" w:rsidTr="00820F5E">
        <w:trPr>
          <w:trHeight w:val="270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62E37949" w14:textId="226DAE0C" w:rsidR="00820F5E" w:rsidRPr="00B24C4D" w:rsidRDefault="00820F5E" w:rsidP="00B24C4D">
            <w:pPr>
              <w:bidi/>
              <w:rPr>
                <w:rFonts w:cs="B Nazanin"/>
                <w:b/>
                <w:bCs/>
                <w:rtl/>
              </w:rPr>
            </w:pPr>
            <w:r w:rsidRPr="00B24C4D">
              <w:rPr>
                <w:rFonts w:cs="B Nazanin" w:hint="cs"/>
                <w:b/>
                <w:bCs/>
                <w:rtl/>
              </w:rPr>
              <w:t>دکتر سید علی سیدیان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</w:tcBorders>
            <w:vAlign w:val="center"/>
          </w:tcPr>
          <w:p w14:paraId="4BB0C594" w14:textId="1611875A" w:rsidR="00820F5E" w:rsidRPr="00B24C4D" w:rsidRDefault="00820F5E" w:rsidP="00CA6C5B">
            <w:pPr>
              <w:bidi/>
              <w:spacing w:line="390" w:lineRule="atLeast"/>
              <w:rPr>
                <w:rFonts w:ascii="inherit" w:hAnsi="inherit" w:cs="B Nazanin"/>
                <w:rtl/>
              </w:rPr>
            </w:pPr>
            <w:r w:rsidRPr="00B24C4D">
              <w:rPr>
                <w:rFonts w:ascii="inherit" w:hAnsi="inherit" w:cs="B Nazanin"/>
                <w:rtl/>
              </w:rPr>
              <w:t>سیستم نی پانل با ترکیب سیستم سازه سبک نورد سرد و نی های خردشده</w:t>
            </w:r>
          </w:p>
        </w:tc>
        <w:tc>
          <w:tcPr>
            <w:tcW w:w="1167" w:type="dxa"/>
            <w:vMerge w:val="restart"/>
            <w:vAlign w:val="center"/>
          </w:tcPr>
          <w:p w14:paraId="57989ED3" w14:textId="5AF87D5A" w:rsidR="00820F5E" w:rsidRPr="00ED030B" w:rsidRDefault="00820F5E" w:rsidP="00ED030B">
            <w:pPr>
              <w:bidi/>
              <w:spacing w:line="259" w:lineRule="auto"/>
              <w:rPr>
                <w:rFonts w:ascii="Tahoma" w:hAnsi="Tahoma" w:cs="B Nazanin"/>
                <w:rtl/>
                <w:lang w:bidi="fa-IR"/>
              </w:rPr>
            </w:pPr>
            <w:r w:rsidRPr="00544B94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هنر و معماری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1511D940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77EE147C" w14:textId="77777777" w:rsidTr="00820F5E">
        <w:trPr>
          <w:trHeight w:val="210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0DD893E8" w14:textId="0CF7D690" w:rsidR="00820F5E" w:rsidRPr="00B24C4D" w:rsidRDefault="00820F5E" w:rsidP="00B24C4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را متولی</w:t>
            </w:r>
          </w:p>
        </w:tc>
        <w:tc>
          <w:tcPr>
            <w:tcW w:w="3063" w:type="dxa"/>
            <w:vMerge/>
            <w:vAlign w:val="center"/>
          </w:tcPr>
          <w:p w14:paraId="48AED28B" w14:textId="77777777" w:rsidR="00820F5E" w:rsidRPr="00B24C4D" w:rsidRDefault="00820F5E" w:rsidP="00CA6C5B">
            <w:pPr>
              <w:bidi/>
              <w:spacing w:line="390" w:lineRule="atLeast"/>
              <w:rPr>
                <w:rFonts w:ascii="inherit" w:hAnsi="inherit"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75CFFF3A" w14:textId="77777777" w:rsidR="00820F5E" w:rsidRPr="00544B94" w:rsidRDefault="00820F5E" w:rsidP="00ED030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477F4104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75ED1B3" w14:textId="77777777" w:rsidTr="00820F5E">
        <w:trPr>
          <w:trHeight w:val="270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11B2DA08" w14:textId="7AB2DB2B" w:rsidR="00820F5E" w:rsidRPr="00B24C4D" w:rsidRDefault="00820F5E" w:rsidP="00B24C4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عید علی‌نیا</w:t>
            </w:r>
          </w:p>
        </w:tc>
        <w:tc>
          <w:tcPr>
            <w:tcW w:w="3063" w:type="dxa"/>
            <w:vMerge/>
            <w:vAlign w:val="center"/>
          </w:tcPr>
          <w:p w14:paraId="156322CD" w14:textId="77777777" w:rsidR="00820F5E" w:rsidRPr="00B24C4D" w:rsidRDefault="00820F5E" w:rsidP="00CA6C5B">
            <w:pPr>
              <w:bidi/>
              <w:spacing w:line="390" w:lineRule="atLeast"/>
              <w:rPr>
                <w:rFonts w:ascii="inherit" w:hAnsi="inherit" w:cs="B Nazanin"/>
                <w:rtl/>
              </w:rPr>
            </w:pPr>
          </w:p>
        </w:tc>
        <w:tc>
          <w:tcPr>
            <w:tcW w:w="1167" w:type="dxa"/>
            <w:vMerge/>
            <w:vAlign w:val="center"/>
          </w:tcPr>
          <w:p w14:paraId="173AC74D" w14:textId="77777777" w:rsidR="00820F5E" w:rsidRPr="00544B94" w:rsidRDefault="00820F5E" w:rsidP="00ED030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</w:tcPr>
          <w:p w14:paraId="44FC8A9F" w14:textId="77777777" w:rsidR="00820F5E" w:rsidRDefault="00820F5E" w:rsidP="00CE73CE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9D12EC0" w14:textId="77777777" w:rsidTr="00820F5E">
        <w:trPr>
          <w:trHeight w:val="384"/>
        </w:trPr>
        <w:tc>
          <w:tcPr>
            <w:tcW w:w="3529" w:type="dxa"/>
            <w:tcBorders>
              <w:top w:val="thickThinSmallGap" w:sz="24" w:space="0" w:color="auto"/>
            </w:tcBorders>
            <w:vAlign w:val="center"/>
          </w:tcPr>
          <w:p w14:paraId="7347BE19" w14:textId="08DB2AAC" w:rsidR="00820F5E" w:rsidRPr="00544B94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544B94">
              <w:rPr>
                <w:rFonts w:ascii="Tahoma" w:hAnsi="Tahoma" w:cs="B Nazanin" w:hint="cs"/>
                <w:b/>
                <w:bCs/>
                <w:rtl/>
                <w:lang w:bidi="fa-IR"/>
              </w:rPr>
              <w:t>دکتر محمد اکبری نسب</w:t>
            </w:r>
          </w:p>
        </w:tc>
        <w:tc>
          <w:tcPr>
            <w:tcW w:w="4230" w:type="dxa"/>
            <w:gridSpan w:val="2"/>
            <w:tcBorders>
              <w:top w:val="thickThinSmallGap" w:sz="24" w:space="0" w:color="auto"/>
            </w:tcBorders>
            <w:vAlign w:val="center"/>
          </w:tcPr>
          <w:p w14:paraId="2254C630" w14:textId="08DCF67C" w:rsidR="00820F5E" w:rsidRPr="00BB25B4" w:rsidRDefault="00820F5E" w:rsidP="00CD32E0">
            <w:pPr>
              <w:bidi/>
              <w:spacing w:line="259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44B94">
              <w:rPr>
                <w:rFonts w:cs="B Nazanin" w:hint="cs"/>
                <w:b/>
                <w:bCs/>
                <w:rtl/>
              </w:rPr>
              <w:t>گروه علوم پایه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AB02B4">
              <w:rPr>
                <w:rFonts w:ascii="Tahoma" w:hAnsi="Tahoma" w:cs="B Nazanin" w:hint="cs"/>
                <w:rtl/>
                <w:lang w:bidi="fa-IR"/>
              </w:rPr>
              <w:t>امکان سنجی شناسایی نقاط مناسب روی شناور برای چسبیدن دینوفلاژها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</w:tcPr>
          <w:p w14:paraId="2943D1B7" w14:textId="0FA944A6" w:rsidR="00820F5E" w:rsidRPr="00E324F5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A22ED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طرح پژوهشی کاربردی برتر</w:t>
            </w: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(برون دانشگاهی)</w:t>
            </w:r>
          </w:p>
        </w:tc>
      </w:tr>
      <w:tr w:rsidR="00820F5E" w:rsidRPr="00E324F5" w14:paraId="2916BEC7" w14:textId="77777777" w:rsidTr="00820F5E">
        <w:trPr>
          <w:trHeight w:val="449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3B6026ED" w14:textId="02724CEA" w:rsidR="00820F5E" w:rsidRPr="00221C59" w:rsidRDefault="00820F5E" w:rsidP="00CE73CE">
            <w:pPr>
              <w:bidi/>
              <w:rPr>
                <w:rFonts w:cs="B Nazanin"/>
                <w:b/>
                <w:bCs/>
                <w:rtl/>
              </w:rPr>
            </w:pPr>
            <w:r w:rsidRPr="00221C59">
              <w:rPr>
                <w:rFonts w:ascii="Tahoma" w:hAnsi="Tahoma" w:cs="B Nazanin" w:hint="cs"/>
                <w:b/>
                <w:bCs/>
                <w:rtl/>
                <w:lang w:bidi="fa-IR"/>
              </w:rPr>
              <w:t>دکتر خلیل گرگانی فیروزجاه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72C22FD5" w14:textId="592D3865" w:rsidR="00820F5E" w:rsidRPr="00544B94" w:rsidRDefault="00820F5E" w:rsidP="00CD32E0">
            <w:pPr>
              <w:bidi/>
              <w:rPr>
                <w:rFonts w:cs="B Nazanin"/>
                <w:b/>
                <w:bCs/>
                <w:rtl/>
              </w:rPr>
            </w:pPr>
            <w:r w:rsidRPr="00544B94">
              <w:rPr>
                <w:rFonts w:cs="B Nazanin" w:hint="cs"/>
                <w:b/>
                <w:bCs/>
                <w:rtl/>
              </w:rPr>
              <w:t>گروه فنی و مهندس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544B94">
              <w:rPr>
                <w:rFonts w:ascii="Tahoma" w:hAnsi="Tahoma" w:cs="B Nazanin" w:hint="cs"/>
                <w:rtl/>
                <w:lang w:bidi="fa-IR"/>
              </w:rPr>
              <w:t>مطالعه و ارزیابی آسیب پذیری شبکه توزیع مازندران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  <w:vAlign w:val="center"/>
          </w:tcPr>
          <w:p w14:paraId="1EB1E123" w14:textId="77777777" w:rsidR="00820F5E" w:rsidRPr="00E324F5" w:rsidRDefault="00820F5E" w:rsidP="00CE73C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7687DE8" w14:textId="77777777" w:rsidTr="00820F5E">
        <w:trPr>
          <w:trHeight w:val="495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1BC0509B" w14:textId="69C14031" w:rsidR="00820F5E" w:rsidRPr="00221C59" w:rsidRDefault="00820F5E" w:rsidP="0079239F">
            <w:pPr>
              <w:bidi/>
              <w:spacing w:line="259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221C59">
              <w:rPr>
                <w:rFonts w:ascii="Tahoma" w:hAnsi="Tahoma" w:cs="B Nazanin" w:hint="cs"/>
                <w:b/>
                <w:bCs/>
                <w:rtl/>
                <w:lang w:bidi="fa-IR"/>
              </w:rPr>
              <w:t>دکتر یوسف عیسی زاده</w:t>
            </w:r>
          </w:p>
        </w:tc>
        <w:tc>
          <w:tcPr>
            <w:tcW w:w="4230" w:type="dxa"/>
            <w:gridSpan w:val="2"/>
            <w:tcBorders>
              <w:top w:val="nil"/>
            </w:tcBorders>
            <w:vAlign w:val="center"/>
          </w:tcPr>
          <w:p w14:paraId="3BE119BC" w14:textId="475B6BBD" w:rsidR="00820F5E" w:rsidRPr="00544B94" w:rsidRDefault="00820F5E" w:rsidP="00CD32E0">
            <w:pPr>
              <w:bidi/>
              <w:rPr>
                <w:rFonts w:cs="B Nazanin"/>
                <w:b/>
                <w:bCs/>
                <w:rtl/>
              </w:rPr>
            </w:pPr>
            <w:r w:rsidRPr="00544B94">
              <w:rPr>
                <w:rFonts w:cs="B Nazanin" w:hint="cs"/>
                <w:b/>
                <w:bCs/>
                <w:rtl/>
              </w:rPr>
              <w:t>گروه علوم انسان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544B94">
              <w:rPr>
                <w:rFonts w:ascii="Tahoma" w:hAnsi="Tahoma" w:cs="B Nazanin" w:hint="cs"/>
                <w:rtl/>
                <w:lang w:bidi="fa-IR"/>
              </w:rPr>
              <w:t>بررسی حجم و میزان اقتصاد دیجیتال استان مازندران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  <w:vAlign w:val="center"/>
          </w:tcPr>
          <w:p w14:paraId="45A50974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537FEE79" w14:textId="77777777" w:rsidTr="00820F5E">
        <w:trPr>
          <w:trHeight w:val="255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5AECCEEB" w14:textId="070233EF" w:rsidR="00820F5E" w:rsidRPr="00544B94" w:rsidRDefault="00820F5E" w:rsidP="0079239F">
            <w:pPr>
              <w:bidi/>
              <w:spacing w:line="259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دکتر وحید حیدر نتاج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vAlign w:val="center"/>
          </w:tcPr>
          <w:p w14:paraId="49CAE197" w14:textId="2692500D" w:rsidR="00820F5E" w:rsidRPr="0079239F" w:rsidRDefault="00820F5E" w:rsidP="00CD32E0">
            <w:pPr>
              <w:bidi/>
              <w:rPr>
                <w:rFonts w:ascii="Tahoma" w:hAnsi="Tahoma" w:cs="B Nazanin"/>
                <w:rtl/>
                <w:lang w:bidi="fa-IR"/>
              </w:rPr>
            </w:pPr>
            <w:r w:rsidRPr="00CD32E0">
              <w:rPr>
                <w:rFonts w:ascii="Tahoma" w:hAnsi="Tahoma" w:cs="B Nazanin" w:hint="cs"/>
                <w:b/>
                <w:bCs/>
                <w:rtl/>
                <w:lang w:bidi="fa-IR"/>
              </w:rPr>
              <w:t>گروه هنر و معماری: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79239F">
              <w:rPr>
                <w:rFonts w:ascii="Tahoma" w:hAnsi="Tahoma" w:cs="B Nazanin"/>
                <w:rtl/>
                <w:lang w:bidi="fa-IR"/>
              </w:rPr>
              <w:t>تدو</w:t>
            </w:r>
            <w:r w:rsidRPr="0079239F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9239F">
              <w:rPr>
                <w:rFonts w:ascii="Tahoma" w:hAnsi="Tahoma" w:cs="B Nazanin" w:hint="eastAsia"/>
                <w:rtl/>
                <w:lang w:bidi="fa-IR"/>
              </w:rPr>
              <w:t>ن</w:t>
            </w:r>
            <w:r w:rsidRPr="0079239F">
              <w:rPr>
                <w:rFonts w:ascii="Tahoma" w:hAnsi="Tahoma" w:cs="B Nazanin"/>
                <w:rtl/>
                <w:lang w:bidi="fa-IR"/>
              </w:rPr>
              <w:t xml:space="preserve"> پلان مد</w:t>
            </w:r>
            <w:r w:rsidRPr="0079239F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9239F">
              <w:rPr>
                <w:rFonts w:ascii="Tahoma" w:hAnsi="Tahoma" w:cs="B Nazanin" w:hint="eastAsia"/>
                <w:rtl/>
                <w:lang w:bidi="fa-IR"/>
              </w:rPr>
              <w:t>ر</w:t>
            </w:r>
            <w:r w:rsidRPr="0079239F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9239F">
              <w:rPr>
                <w:rFonts w:ascii="Tahoma" w:hAnsi="Tahoma" w:cs="B Nazanin" w:hint="eastAsia"/>
                <w:rtl/>
                <w:lang w:bidi="fa-IR"/>
              </w:rPr>
              <w:t>ت</w:t>
            </w:r>
            <w:r w:rsidRPr="0079239F">
              <w:rPr>
                <w:rFonts w:ascii="Tahoma" w:hAnsi="Tahoma" w:cs="B Nazanin"/>
                <w:rtl/>
                <w:lang w:bidi="fa-IR"/>
              </w:rPr>
              <w:t xml:space="preserve"> مجموعه م</w:t>
            </w:r>
            <w:r w:rsidRPr="0079239F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9239F">
              <w:rPr>
                <w:rFonts w:ascii="Tahoma" w:hAnsi="Tahoma" w:cs="B Nazanin" w:hint="eastAsia"/>
                <w:rtl/>
                <w:lang w:bidi="fa-IR"/>
              </w:rPr>
              <w:t>راث</w:t>
            </w:r>
            <w:r w:rsidRPr="0079239F">
              <w:rPr>
                <w:rFonts w:ascii="Tahoma" w:hAnsi="Tahoma" w:cs="B Nazanin"/>
                <w:rtl/>
                <w:lang w:bidi="fa-IR"/>
              </w:rPr>
              <w:t xml:space="preserve"> جهان</w:t>
            </w:r>
            <w:r w:rsidRPr="0079239F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79239F">
              <w:rPr>
                <w:rFonts w:ascii="Tahoma" w:hAnsi="Tahoma" w:cs="B Nazanin"/>
                <w:rtl/>
                <w:lang w:bidi="fa-IR"/>
              </w:rPr>
              <w:t xml:space="preserve"> باغ عباس آباد شهرستان بهشهر</w:t>
            </w: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  <w:vAlign w:val="center"/>
          </w:tcPr>
          <w:p w14:paraId="073D3DF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6C245C2" w14:textId="77777777" w:rsidR="00910A8A" w:rsidRDefault="00910A8A"/>
    <w:tbl>
      <w:tblPr>
        <w:tblStyle w:val="TableGrid"/>
        <w:tblW w:w="9274" w:type="dxa"/>
        <w:tblInd w:w="-714" w:type="dxa"/>
        <w:tblLook w:val="04A0" w:firstRow="1" w:lastRow="0" w:firstColumn="1" w:lastColumn="0" w:noHBand="0" w:noVBand="1"/>
      </w:tblPr>
      <w:tblGrid>
        <w:gridCol w:w="3529"/>
        <w:gridCol w:w="4230"/>
        <w:gridCol w:w="1515"/>
      </w:tblGrid>
      <w:tr w:rsidR="00820F5E" w:rsidRPr="00E324F5" w14:paraId="382221C8" w14:textId="77777777" w:rsidTr="00820F5E">
        <w:trPr>
          <w:cantSplit/>
          <w:trHeight w:val="450"/>
        </w:trPr>
        <w:tc>
          <w:tcPr>
            <w:tcW w:w="352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AEA5D6" w14:textId="556DFFB1" w:rsidR="00820F5E" w:rsidRPr="001B01A7" w:rsidRDefault="00820F5E" w:rsidP="004260AB">
            <w:pPr>
              <w:bidi/>
              <w:rPr>
                <w:rFonts w:cs="B Nazanin"/>
                <w:b/>
                <w:bCs/>
                <w:rtl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اسامی پژوهشگران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/ فناوران</w:t>
            </w:r>
          </w:p>
        </w:tc>
        <w:tc>
          <w:tcPr>
            <w:tcW w:w="4230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4B1CD936" w14:textId="77F71E30" w:rsidR="00820F5E" w:rsidRDefault="00820F5E" w:rsidP="004260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264E6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/ فعالیت</w:t>
            </w:r>
          </w:p>
        </w:tc>
        <w:tc>
          <w:tcPr>
            <w:tcW w:w="1515" w:type="dxa"/>
            <w:tcBorders>
              <w:top w:val="thickThinSmallGap" w:sz="24" w:space="0" w:color="auto"/>
              <w:right w:val="thickThinSmallGap" w:sz="18" w:space="0" w:color="auto"/>
            </w:tcBorders>
            <w:shd w:val="clear" w:color="auto" w:fill="D9E2F3" w:themeFill="accent1" w:themeFillTint="33"/>
          </w:tcPr>
          <w:p w14:paraId="2CC5B79F" w14:textId="5E4DFF10" w:rsidR="00820F5E" w:rsidRPr="0019517C" w:rsidRDefault="00820F5E" w:rsidP="004260AB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27C4A830" w14:textId="77777777" w:rsidTr="00820F5E">
        <w:trPr>
          <w:cantSplit/>
          <w:trHeight w:val="450"/>
        </w:trPr>
        <w:tc>
          <w:tcPr>
            <w:tcW w:w="352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492779E" w14:textId="1FF23EF9" w:rsidR="00820F5E" w:rsidRPr="00E324F5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1B01A7">
              <w:rPr>
                <w:rFonts w:cs="B Nazanin" w:hint="cs"/>
                <w:b/>
                <w:bCs/>
                <w:rtl/>
              </w:rPr>
              <w:t xml:space="preserve">مدیر مسئول: دکتر </w:t>
            </w:r>
            <w:r>
              <w:rPr>
                <w:rFonts w:cs="B Nazanin" w:hint="cs"/>
                <w:b/>
                <w:bCs/>
                <w:rtl/>
              </w:rPr>
              <w:t>یحیی طالبی</w:t>
            </w:r>
          </w:p>
        </w:tc>
        <w:tc>
          <w:tcPr>
            <w:tcW w:w="4230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22039B94" w14:textId="22FD8127" w:rsidR="00820F5E" w:rsidRPr="002D0AB8" w:rsidRDefault="00820F5E" w:rsidP="0079239F">
            <w:pPr>
              <w:bidi/>
              <w:jc w:val="center"/>
              <w:rPr>
                <w:rFonts w:cs="B Nazanin"/>
                <w:b/>
                <w:bCs/>
                <w:lang w:val="en-GB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شریه علوم ریاضی کاسپین </w:t>
            </w:r>
            <w:r>
              <w:rPr>
                <w:rFonts w:cs="B Nazanin"/>
                <w:b/>
                <w:bCs/>
                <w:lang w:val="en-GB"/>
              </w:rPr>
              <w:t>(CJMS)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14:paraId="7F743290" w14:textId="0F4FE28A" w:rsidR="00820F5E" w:rsidRPr="0019517C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19517C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نشریه برتر</w:t>
            </w:r>
          </w:p>
        </w:tc>
      </w:tr>
      <w:tr w:rsidR="00820F5E" w:rsidRPr="00E324F5" w14:paraId="55BFD580" w14:textId="77777777" w:rsidTr="00820F5E">
        <w:trPr>
          <w:cantSplit/>
          <w:trHeight w:val="27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A73E" w14:textId="7FEE631C" w:rsidR="00820F5E" w:rsidRPr="001B01A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1B01A7">
              <w:rPr>
                <w:rFonts w:cs="B Nazanin" w:hint="cs"/>
                <w:b/>
                <w:bCs/>
                <w:rtl/>
              </w:rPr>
              <w:t xml:space="preserve">سردبیر: دکتر </w:t>
            </w:r>
            <w:r>
              <w:rPr>
                <w:rFonts w:cs="B Nazanin" w:hint="cs"/>
                <w:b/>
                <w:bCs/>
                <w:rtl/>
              </w:rPr>
              <w:t>محسن علیمحمدی</w:t>
            </w:r>
          </w:p>
        </w:tc>
        <w:tc>
          <w:tcPr>
            <w:tcW w:w="4230" w:type="dxa"/>
            <w:vMerge/>
            <w:vAlign w:val="center"/>
          </w:tcPr>
          <w:p w14:paraId="6B92DD4C" w14:textId="77777777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right w:val="thickThinSmallGap" w:sz="18" w:space="0" w:color="auto"/>
            </w:tcBorders>
            <w:vAlign w:val="center"/>
          </w:tcPr>
          <w:p w14:paraId="7C409C79" w14:textId="77777777" w:rsidR="00820F5E" w:rsidRPr="0019517C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6EF0BB60" w14:textId="77777777" w:rsidTr="00820F5E">
        <w:trPr>
          <w:cantSplit/>
          <w:trHeight w:val="371"/>
        </w:trPr>
        <w:tc>
          <w:tcPr>
            <w:tcW w:w="35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ECF1AF9" w14:textId="496D1214" w:rsidR="00820F5E" w:rsidRPr="001B01A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1B01A7">
              <w:rPr>
                <w:rFonts w:cs="B Nazanin" w:hint="cs"/>
                <w:b/>
                <w:bCs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rtl/>
              </w:rPr>
              <w:t>اجرایی</w:t>
            </w:r>
            <w:r w:rsidRPr="001B01A7">
              <w:rPr>
                <w:rFonts w:cs="B Nazanin" w:hint="cs"/>
                <w:b/>
                <w:bCs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rtl/>
              </w:rPr>
              <w:t>دکتر مهدی رفیعی راد</w:t>
            </w:r>
          </w:p>
        </w:tc>
        <w:tc>
          <w:tcPr>
            <w:tcW w:w="4230" w:type="dxa"/>
            <w:vMerge/>
            <w:tcBorders>
              <w:bottom w:val="thickThinSmallGap" w:sz="24" w:space="0" w:color="auto"/>
            </w:tcBorders>
            <w:vAlign w:val="center"/>
          </w:tcPr>
          <w:p w14:paraId="5A4A872A" w14:textId="77777777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5" w:type="dxa"/>
            <w:vMerge/>
            <w:tcBorders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14:paraId="783045BF" w14:textId="77777777" w:rsidR="00820F5E" w:rsidRPr="0019517C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54B6DF40" w14:textId="77777777" w:rsidTr="00820F5E">
        <w:trPr>
          <w:cantSplit/>
          <w:trHeight w:val="487"/>
        </w:trPr>
        <w:tc>
          <w:tcPr>
            <w:tcW w:w="352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F2C90B4" w14:textId="4339FB64" w:rsidR="00820F5E" w:rsidRPr="00084281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084281">
              <w:rPr>
                <w:rFonts w:cs="B Nazanin" w:hint="cs"/>
                <w:b/>
                <w:bCs/>
                <w:rtl/>
              </w:rPr>
              <w:t>دکتر یعقوب فروتن</w:t>
            </w:r>
          </w:p>
        </w:tc>
        <w:tc>
          <w:tcPr>
            <w:tcW w:w="423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6BB83A75" w14:textId="5A751869" w:rsidR="00820F5E" w:rsidRPr="00084281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281">
              <w:rPr>
                <w:rFonts w:cs="B Nazanin" w:hint="cs"/>
                <w:b/>
                <w:bCs/>
                <w:rtl/>
              </w:rPr>
              <w:t>جمعیت شناسی</w:t>
            </w:r>
          </w:p>
        </w:tc>
        <w:tc>
          <w:tcPr>
            <w:tcW w:w="1515" w:type="dxa"/>
            <w:tcBorders>
              <w:top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14:paraId="15A77818" w14:textId="2FC5D452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کتاب</w:t>
            </w:r>
            <w:r w:rsidRPr="0019517C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برتر</w:t>
            </w:r>
          </w:p>
        </w:tc>
      </w:tr>
      <w:tr w:rsidR="00820F5E" w:rsidRPr="00E324F5" w14:paraId="1ED761EE" w14:textId="77777777" w:rsidTr="00820F5E">
        <w:trPr>
          <w:cantSplit/>
          <w:trHeight w:val="408"/>
        </w:trPr>
        <w:tc>
          <w:tcPr>
            <w:tcW w:w="352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B67A47E" w14:textId="06966FA3" w:rsidR="00820F5E" w:rsidRPr="00A660FC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A660FC">
              <w:rPr>
                <w:rFonts w:cs="B Nazanin"/>
                <w:b/>
                <w:bCs/>
                <w:rtl/>
              </w:rPr>
              <w:t>س</w:t>
            </w:r>
            <w:r w:rsidRPr="00A660FC">
              <w:rPr>
                <w:rFonts w:cs="B Nazanin" w:hint="cs"/>
                <w:b/>
                <w:bCs/>
                <w:rtl/>
              </w:rPr>
              <w:t>ی</w:t>
            </w:r>
            <w:r w:rsidRPr="00A660FC">
              <w:rPr>
                <w:rFonts w:cs="B Nazanin" w:hint="eastAsia"/>
                <w:b/>
                <w:bCs/>
                <w:rtl/>
              </w:rPr>
              <w:t>د</w:t>
            </w:r>
            <w:r w:rsidRPr="00A660FC">
              <w:rPr>
                <w:rFonts w:cs="B Nazanin"/>
                <w:b/>
                <w:bCs/>
                <w:rtl/>
              </w:rPr>
              <w:t xml:space="preserve"> حس</w:t>
            </w:r>
            <w:r w:rsidRPr="00A660FC">
              <w:rPr>
                <w:rFonts w:cs="B Nazanin" w:hint="cs"/>
                <w:b/>
                <w:bCs/>
                <w:rtl/>
              </w:rPr>
              <w:t>ی</w:t>
            </w:r>
            <w:r w:rsidRPr="00A660FC">
              <w:rPr>
                <w:rFonts w:cs="B Nazanin" w:hint="eastAsia"/>
                <w:b/>
                <w:bCs/>
                <w:rtl/>
              </w:rPr>
              <w:t>ن</w:t>
            </w:r>
            <w:r w:rsidRPr="00A660FC">
              <w:rPr>
                <w:rFonts w:cs="B Nazanin"/>
                <w:b/>
                <w:bCs/>
                <w:rtl/>
              </w:rPr>
              <w:t xml:space="preserve"> سادات</w:t>
            </w:r>
            <w:r w:rsidRPr="00A660FC">
              <w:rPr>
                <w:rFonts w:cs="B Nazanin" w:hint="cs"/>
                <w:b/>
                <w:bCs/>
                <w:rtl/>
              </w:rPr>
              <w:t>ی</w:t>
            </w:r>
            <w:r w:rsidRPr="00A660FC">
              <w:rPr>
                <w:rFonts w:cs="B Nazanin"/>
                <w:b/>
                <w:bCs/>
                <w:rtl/>
              </w:rPr>
              <w:t xml:space="preserve"> اسرم</w:t>
            </w:r>
            <w:r w:rsidRPr="00A660FC">
              <w:rPr>
                <w:rFonts w:cs="B Nazanin" w:hint="cs"/>
                <w:b/>
                <w:bCs/>
                <w:rtl/>
              </w:rPr>
              <w:t>ی- دانشجوی دکتری ریاضی</w:t>
            </w:r>
          </w:p>
        </w:tc>
        <w:tc>
          <w:tcPr>
            <w:tcW w:w="423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21E70A8" w14:textId="7790F7BD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60FC">
              <w:rPr>
                <w:rFonts w:cs="B Nazanin" w:hint="cs"/>
                <w:b/>
                <w:bCs/>
                <w:rtl/>
              </w:rPr>
              <w:t>گروه علوم پایه</w:t>
            </w:r>
          </w:p>
        </w:tc>
        <w:tc>
          <w:tcPr>
            <w:tcW w:w="1515" w:type="dxa"/>
            <w:vMerge w:val="restart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14:paraId="74D4B2AC" w14:textId="1BA2B733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دانشجوی برتر</w:t>
            </w:r>
          </w:p>
        </w:tc>
      </w:tr>
      <w:tr w:rsidR="00820F5E" w:rsidRPr="00E324F5" w14:paraId="15D84A98" w14:textId="77777777" w:rsidTr="00820F5E">
        <w:trPr>
          <w:cantSplit/>
          <w:trHeight w:val="327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2267" w14:textId="5DA6A69D" w:rsidR="00820F5E" w:rsidRPr="00A660FC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680A4C">
              <w:rPr>
                <w:rFonts w:cs="B Nazanin" w:hint="cs"/>
                <w:b/>
                <w:bCs/>
                <w:rtl/>
              </w:rPr>
              <w:t>سیده فرناز اتحاد- دانشجوی دکتری علوم قرآن و حدیث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B1B7" w14:textId="6CCD9E41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علوم انسانی</w:t>
            </w:r>
          </w:p>
        </w:tc>
        <w:tc>
          <w:tcPr>
            <w:tcW w:w="1515" w:type="dxa"/>
            <w:vMerge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576B3B0" w14:textId="77777777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E27105D" w14:textId="77777777" w:rsidTr="00820F5E">
        <w:trPr>
          <w:trHeight w:val="435"/>
        </w:trPr>
        <w:tc>
          <w:tcPr>
            <w:tcW w:w="35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91E5093" w14:textId="1CE5CB7F" w:rsidR="00820F5E" w:rsidRPr="00BC2BFA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BC2BFA">
              <w:rPr>
                <w:rFonts w:cs="B Nazanin" w:hint="cs"/>
                <w:b/>
                <w:bCs/>
                <w:rtl/>
              </w:rPr>
              <w:t xml:space="preserve">آرمان امینیان- دانشجوی کارشناسی ارشد </w:t>
            </w:r>
            <w:r>
              <w:rPr>
                <w:rFonts w:cs="B Nazanin" w:hint="cs"/>
                <w:b/>
                <w:bCs/>
                <w:rtl/>
              </w:rPr>
              <w:t xml:space="preserve">مهندسی </w:t>
            </w:r>
            <w:r w:rsidRPr="00BC2BFA">
              <w:rPr>
                <w:rFonts w:cs="B Nazanin" w:hint="cs"/>
                <w:b/>
                <w:bCs/>
                <w:rtl/>
              </w:rPr>
              <w:t>عمران</w:t>
            </w:r>
          </w:p>
        </w:tc>
        <w:tc>
          <w:tcPr>
            <w:tcW w:w="423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B05E927" w14:textId="3D268767" w:rsidR="00820F5E" w:rsidRPr="00BC2BFA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C2BFA">
              <w:rPr>
                <w:rFonts w:cs="B Nazanin" w:hint="cs"/>
                <w:b/>
                <w:bCs/>
                <w:rtl/>
              </w:rPr>
              <w:t>گروه</w:t>
            </w:r>
            <w:r>
              <w:rPr>
                <w:rFonts w:cs="B Nazanin" w:hint="cs"/>
                <w:b/>
                <w:bCs/>
                <w:rtl/>
              </w:rPr>
              <w:t xml:space="preserve"> فنی و</w:t>
            </w:r>
            <w:r w:rsidRPr="00BC2BFA">
              <w:rPr>
                <w:rFonts w:cs="B Nazanin" w:hint="cs"/>
                <w:b/>
                <w:bCs/>
                <w:rtl/>
              </w:rPr>
              <w:t xml:space="preserve"> مهندسی</w:t>
            </w:r>
          </w:p>
        </w:tc>
        <w:tc>
          <w:tcPr>
            <w:tcW w:w="1515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CCE372A" w14:textId="77777777" w:rsidR="00820F5E" w:rsidRPr="00AC4649" w:rsidRDefault="00820F5E" w:rsidP="0079239F">
            <w:pPr>
              <w:bidi/>
              <w:jc w:val="center"/>
              <w:rPr>
                <w:rFonts w:cs="B Nazanin"/>
                <w:b/>
                <w:bCs/>
                <w:strike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</w:tbl>
    <w:p w14:paraId="2B891A44" w14:textId="252914FA" w:rsidR="00B60E05" w:rsidRDefault="00B60E05">
      <w:pPr>
        <w:rPr>
          <w:rtl/>
        </w:rPr>
      </w:pPr>
    </w:p>
    <w:tbl>
      <w:tblPr>
        <w:tblStyle w:val="TableGrid"/>
        <w:tblW w:w="9228" w:type="dxa"/>
        <w:tblInd w:w="-714" w:type="dxa"/>
        <w:tblLook w:val="04A0" w:firstRow="1" w:lastRow="0" w:firstColumn="1" w:lastColumn="0" w:noHBand="0" w:noVBand="1"/>
      </w:tblPr>
      <w:tblGrid>
        <w:gridCol w:w="3866"/>
        <w:gridCol w:w="4101"/>
        <w:gridCol w:w="1261"/>
      </w:tblGrid>
      <w:tr w:rsidR="00820F5E" w:rsidRPr="00E324F5" w14:paraId="5E1FC00A" w14:textId="77777777" w:rsidTr="00820F5E">
        <w:trPr>
          <w:trHeight w:val="606"/>
        </w:trPr>
        <w:tc>
          <w:tcPr>
            <w:tcW w:w="3866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64EDD871" w14:textId="77777777" w:rsidR="00820F5E" w:rsidRPr="00902845" w:rsidRDefault="00820F5E" w:rsidP="00664DDC">
            <w:pPr>
              <w:bidi/>
              <w:rPr>
                <w:rFonts w:cs="B Nazanin"/>
                <w:b/>
                <w:bCs/>
                <w:rtl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اسامی پژوهشگران/ فناوران</w:t>
            </w:r>
          </w:p>
        </w:tc>
        <w:tc>
          <w:tcPr>
            <w:tcW w:w="4101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13955559" w14:textId="77777777" w:rsidR="00820F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/ فعالیت</w:t>
            </w:r>
          </w:p>
        </w:tc>
        <w:tc>
          <w:tcPr>
            <w:tcW w:w="1261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E2F3" w:themeFill="accent1" w:themeFillTint="33"/>
          </w:tcPr>
          <w:p w14:paraId="62F7F931" w14:textId="77777777" w:rsidR="00820F5E" w:rsidRDefault="00820F5E" w:rsidP="00664DDC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095EBC6B" w14:textId="77777777" w:rsidTr="00820F5E">
        <w:trPr>
          <w:trHeight w:val="606"/>
        </w:trPr>
        <w:tc>
          <w:tcPr>
            <w:tcW w:w="3866" w:type="dxa"/>
            <w:tcBorders>
              <w:top w:val="thickThinSmallGap" w:sz="24" w:space="0" w:color="auto"/>
            </w:tcBorders>
            <w:vAlign w:val="center"/>
          </w:tcPr>
          <w:p w14:paraId="2A4FB093" w14:textId="30AAA59A" w:rsidR="00820F5E" w:rsidRPr="0073295E" w:rsidRDefault="00820F5E" w:rsidP="00664DDC">
            <w:pPr>
              <w:bidi/>
              <w:rPr>
                <w:rFonts w:cs="B Nazanin"/>
                <w:b/>
                <w:bCs/>
                <w:rtl/>
              </w:rPr>
            </w:pPr>
            <w:r w:rsidRPr="0073295E">
              <w:rPr>
                <w:rFonts w:cs="B Nazanin" w:hint="cs"/>
                <w:b/>
                <w:bCs/>
                <w:rtl/>
              </w:rPr>
              <w:t>دکتر اله‌بخش یزدانی</w:t>
            </w:r>
          </w:p>
        </w:tc>
        <w:tc>
          <w:tcPr>
            <w:tcW w:w="4101" w:type="dxa"/>
            <w:tcBorders>
              <w:top w:val="thickThinSmallGap" w:sz="24" w:space="0" w:color="auto"/>
            </w:tcBorders>
            <w:vAlign w:val="center"/>
          </w:tcPr>
          <w:p w14:paraId="4E35D18B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3295E">
              <w:rPr>
                <w:rFonts w:cs="B Nazanin" w:hint="cs"/>
                <w:b/>
                <w:bCs/>
                <w:rtl/>
              </w:rPr>
              <w:t>رئیس دانشکده برتر</w:t>
            </w:r>
          </w:p>
        </w:tc>
        <w:tc>
          <w:tcPr>
            <w:tcW w:w="1261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01B49FAF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3295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ئیس دانشکده</w:t>
            </w:r>
          </w:p>
        </w:tc>
      </w:tr>
      <w:tr w:rsidR="00820F5E" w:rsidRPr="00E324F5" w14:paraId="64F27DFF" w14:textId="77777777" w:rsidTr="00820F5E">
        <w:trPr>
          <w:trHeight w:val="271"/>
        </w:trPr>
        <w:tc>
          <w:tcPr>
            <w:tcW w:w="386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473BB709" w14:textId="1814775E" w:rsidR="00820F5E" w:rsidRPr="0073295E" w:rsidRDefault="00820F5E" w:rsidP="00664D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3295E">
              <w:rPr>
                <w:rFonts w:ascii="Tahoma" w:hAnsi="Tahoma" w:cs="B Nazanin" w:hint="cs"/>
                <w:b/>
                <w:bCs/>
                <w:rtl/>
                <w:lang w:bidi="fa-IR"/>
              </w:rPr>
              <w:t>دکتر خلیل گرگانی فیروزجاه</w:t>
            </w:r>
          </w:p>
        </w:tc>
        <w:tc>
          <w:tcPr>
            <w:tcW w:w="4101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58E9A1A2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3295E">
              <w:rPr>
                <w:rFonts w:cs="B Nazanin" w:hint="cs"/>
                <w:b/>
                <w:bCs/>
                <w:rtl/>
              </w:rPr>
              <w:t>معاون امور پژوهشی دانشکده برتر</w:t>
            </w:r>
          </w:p>
        </w:tc>
        <w:tc>
          <w:tcPr>
            <w:tcW w:w="1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15EA9F6B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295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عاون پژوهشی </w:t>
            </w:r>
          </w:p>
        </w:tc>
      </w:tr>
      <w:tr w:rsidR="00820F5E" w:rsidRPr="00E324F5" w14:paraId="77AE8215" w14:textId="77777777" w:rsidTr="00820F5E">
        <w:trPr>
          <w:trHeight w:val="255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2CCB9" w14:textId="0DABA021" w:rsidR="00820F5E" w:rsidRPr="0073295E" w:rsidRDefault="00820F5E" w:rsidP="00664D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3295E">
              <w:rPr>
                <w:rFonts w:cs="B Nazanin" w:hint="cs"/>
                <w:b/>
                <w:bCs/>
                <w:rtl/>
                <w:lang w:bidi="fa-IR"/>
              </w:rPr>
              <w:t>دکتر امید ناصرقدسی</w:t>
            </w:r>
          </w:p>
        </w:tc>
        <w:tc>
          <w:tcPr>
            <w:tcW w:w="4101" w:type="dxa"/>
            <w:vMerge/>
            <w:vAlign w:val="center"/>
          </w:tcPr>
          <w:p w14:paraId="29649CB1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13DBF0B8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5EC97952" w14:textId="77777777" w:rsidTr="00820F5E">
        <w:trPr>
          <w:trHeight w:val="285"/>
        </w:trPr>
        <w:tc>
          <w:tcPr>
            <w:tcW w:w="386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D86EE2B" w14:textId="1F94A2E9" w:rsidR="00820F5E" w:rsidRPr="0073295E" w:rsidRDefault="00820F5E" w:rsidP="00664D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3295E">
              <w:rPr>
                <w:rFonts w:cs="B Nazanin" w:hint="cs"/>
                <w:b/>
                <w:bCs/>
                <w:rtl/>
                <w:lang w:bidi="fa-IR"/>
              </w:rPr>
              <w:t>دکتر مرتضی عطائی</w:t>
            </w:r>
          </w:p>
        </w:tc>
        <w:tc>
          <w:tcPr>
            <w:tcW w:w="4101" w:type="dxa"/>
            <w:vMerge/>
            <w:tcBorders>
              <w:bottom w:val="thickThinSmallGap" w:sz="24" w:space="0" w:color="auto"/>
            </w:tcBorders>
            <w:vAlign w:val="center"/>
          </w:tcPr>
          <w:p w14:paraId="5C6BAAFB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8B4457" w14:textId="77777777" w:rsidR="00820F5E" w:rsidRPr="0073295E" w:rsidRDefault="00820F5E" w:rsidP="00664D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4168D2B" w14:textId="2F1A72FF" w:rsidR="00B60E05" w:rsidRDefault="00B60E05">
      <w:pPr>
        <w:rPr>
          <w:rtl/>
        </w:rPr>
      </w:pPr>
    </w:p>
    <w:p w14:paraId="24BA6BDE" w14:textId="72403612" w:rsidR="00B60E05" w:rsidRDefault="00B60E05">
      <w:r>
        <w:br w:type="page"/>
      </w:r>
    </w:p>
    <w:p w14:paraId="24675756" w14:textId="77777777" w:rsidR="00B60E05" w:rsidRDefault="00B60E05"/>
    <w:tbl>
      <w:tblPr>
        <w:tblStyle w:val="TableGrid"/>
        <w:tblW w:w="9228" w:type="dxa"/>
        <w:tblInd w:w="-714" w:type="dxa"/>
        <w:tblLook w:val="04A0" w:firstRow="1" w:lastRow="0" w:firstColumn="1" w:lastColumn="0" w:noHBand="0" w:noVBand="1"/>
      </w:tblPr>
      <w:tblGrid>
        <w:gridCol w:w="3866"/>
        <w:gridCol w:w="4101"/>
        <w:gridCol w:w="1261"/>
      </w:tblGrid>
      <w:tr w:rsidR="00820F5E" w:rsidRPr="00E324F5" w14:paraId="71538105" w14:textId="77777777" w:rsidTr="00820F5E">
        <w:trPr>
          <w:trHeight w:val="426"/>
        </w:trPr>
        <w:tc>
          <w:tcPr>
            <w:tcW w:w="386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4D22B1" w14:textId="384CFC7B" w:rsidR="00820F5E" w:rsidRPr="00A41891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اسامی پژوهشگران/ فناوران</w:t>
            </w:r>
          </w:p>
        </w:tc>
        <w:tc>
          <w:tcPr>
            <w:tcW w:w="4101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7C38DDBA" w14:textId="7C7ED472" w:rsidR="00820F5E" w:rsidRPr="00A41891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/ فعالیت</w:t>
            </w:r>
          </w:p>
        </w:tc>
        <w:tc>
          <w:tcPr>
            <w:tcW w:w="1261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E2F3" w:themeFill="accent1" w:themeFillTint="33"/>
          </w:tcPr>
          <w:p w14:paraId="2C9F2B79" w14:textId="28A90A7C" w:rsidR="00820F5E" w:rsidRPr="00A41891" w:rsidRDefault="00820F5E" w:rsidP="0079239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35BB46E1" w14:textId="77777777" w:rsidTr="00820F5E">
        <w:trPr>
          <w:trHeight w:val="426"/>
        </w:trPr>
        <w:tc>
          <w:tcPr>
            <w:tcW w:w="386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3901331" w14:textId="71E101FB" w:rsidR="00820F5E" w:rsidRPr="00194AE2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روز ملکی</w:t>
            </w:r>
          </w:p>
        </w:tc>
        <w:tc>
          <w:tcPr>
            <w:tcW w:w="4101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793D3329" w14:textId="60A577AA" w:rsidR="00820F5E" w:rsidRPr="00194AE2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BE0AF8B" w14:textId="061043A6" w:rsidR="00820F5E" w:rsidRPr="00194AE2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دانشمندان یک درصد برتر جهان</w:t>
            </w:r>
          </w:p>
        </w:tc>
      </w:tr>
      <w:tr w:rsidR="00820F5E" w:rsidRPr="00E324F5" w14:paraId="40D8F4DC" w14:textId="77777777" w:rsidTr="00820F5E">
        <w:trPr>
          <w:trHeight w:val="390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8F72" w14:textId="6015DE10" w:rsidR="00820F5E" w:rsidRPr="00194AE2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صطفی اسلامی </w:t>
            </w:r>
          </w:p>
        </w:tc>
        <w:tc>
          <w:tcPr>
            <w:tcW w:w="4101" w:type="dxa"/>
            <w:vMerge/>
            <w:vAlign w:val="center"/>
          </w:tcPr>
          <w:p w14:paraId="0589BA8C" w14:textId="77777777" w:rsidR="00820F5E" w:rsidRPr="00194AE2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0FC62DD5" w14:textId="77777777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A8DD3C5" w14:textId="77777777" w:rsidTr="00820F5E">
        <w:trPr>
          <w:trHeight w:val="390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09183" w14:textId="733B0325" w:rsidR="00820F5E" w:rsidRPr="00194AE2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ین جعفری</w:t>
            </w:r>
          </w:p>
        </w:tc>
        <w:tc>
          <w:tcPr>
            <w:tcW w:w="4101" w:type="dxa"/>
            <w:vMerge/>
            <w:tcBorders>
              <w:bottom w:val="single" w:sz="4" w:space="0" w:color="auto"/>
            </w:tcBorders>
            <w:vAlign w:val="center"/>
          </w:tcPr>
          <w:p w14:paraId="3FCB437A" w14:textId="77777777" w:rsidR="00820F5E" w:rsidRPr="00194AE2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E886F1" w14:textId="77777777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9FC5A97" w14:textId="77777777" w:rsidTr="00820F5E">
        <w:trPr>
          <w:trHeight w:val="323"/>
        </w:trPr>
        <w:tc>
          <w:tcPr>
            <w:tcW w:w="3866" w:type="dxa"/>
            <w:tcBorders>
              <w:top w:val="thickThinSmallGap" w:sz="24" w:space="0" w:color="auto"/>
            </w:tcBorders>
            <w:vAlign w:val="center"/>
          </w:tcPr>
          <w:p w14:paraId="129BF34F" w14:textId="213BF5C8" w:rsidR="00820F5E" w:rsidRPr="00E324F5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حسین جعفری</w:t>
            </w:r>
          </w:p>
        </w:tc>
        <w:tc>
          <w:tcPr>
            <w:tcW w:w="4101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03D1E15D" w14:textId="5756DE8E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5BF6116" w14:textId="72085E4B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دانشمندان دو درصد برتر جهان</w:t>
            </w:r>
          </w:p>
        </w:tc>
      </w:tr>
      <w:tr w:rsidR="00820F5E" w:rsidRPr="00E324F5" w14:paraId="0A6D207E" w14:textId="77777777" w:rsidTr="00820F5E">
        <w:trPr>
          <w:trHeight w:val="342"/>
        </w:trPr>
        <w:tc>
          <w:tcPr>
            <w:tcW w:w="3866" w:type="dxa"/>
            <w:vAlign w:val="center"/>
          </w:tcPr>
          <w:p w14:paraId="359EE724" w14:textId="7BD730F4" w:rsidR="00820F5E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صطفی اسلامی</w:t>
            </w:r>
          </w:p>
        </w:tc>
        <w:tc>
          <w:tcPr>
            <w:tcW w:w="4101" w:type="dxa"/>
            <w:vMerge/>
            <w:vAlign w:val="center"/>
          </w:tcPr>
          <w:p w14:paraId="2C161B75" w14:textId="5D4C1D68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67282700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5032A3E" w14:textId="77777777" w:rsidTr="00820F5E">
        <w:trPr>
          <w:trHeight w:val="24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44E7B656" w14:textId="19D4FF35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بهروز ملکی</w:t>
            </w:r>
          </w:p>
        </w:tc>
        <w:tc>
          <w:tcPr>
            <w:tcW w:w="4101" w:type="dxa"/>
            <w:vMerge/>
            <w:vAlign w:val="center"/>
          </w:tcPr>
          <w:p w14:paraId="3C7E3263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505FC486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44BC265" w14:textId="77777777" w:rsidTr="00820F5E">
        <w:trPr>
          <w:trHeight w:val="21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2BB7273E" w14:textId="3D5F7137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حشمت‌اله علی‌نژاد</w:t>
            </w:r>
          </w:p>
        </w:tc>
        <w:tc>
          <w:tcPr>
            <w:tcW w:w="4101" w:type="dxa"/>
            <w:vMerge/>
            <w:vAlign w:val="center"/>
          </w:tcPr>
          <w:p w14:paraId="2C6951C3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5F727051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F045480" w14:textId="77777777" w:rsidTr="00820F5E">
        <w:trPr>
          <w:trHeight w:val="22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9C49A29" w14:textId="11871BD5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هدی نعمت‌زاده افروزی</w:t>
            </w:r>
          </w:p>
        </w:tc>
        <w:tc>
          <w:tcPr>
            <w:tcW w:w="4101" w:type="dxa"/>
            <w:vMerge/>
            <w:vAlign w:val="center"/>
          </w:tcPr>
          <w:p w14:paraId="565ABE02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72382585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1E90B2D" w14:textId="77777777" w:rsidTr="00820F5E">
        <w:trPr>
          <w:trHeight w:val="109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6AECCC6" w14:textId="367426F9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علی بهاری</w:t>
            </w:r>
          </w:p>
        </w:tc>
        <w:tc>
          <w:tcPr>
            <w:tcW w:w="4101" w:type="dxa"/>
            <w:vMerge/>
            <w:vAlign w:val="center"/>
          </w:tcPr>
          <w:p w14:paraId="7AF26F6A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41A92B25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77C5496" w14:textId="77777777" w:rsidTr="00820F5E">
        <w:trPr>
          <w:trHeight w:val="94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6665DB6B" w14:textId="37EC634C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جعفر صادقی</w:t>
            </w:r>
          </w:p>
        </w:tc>
        <w:tc>
          <w:tcPr>
            <w:tcW w:w="4101" w:type="dxa"/>
            <w:vMerge/>
            <w:vAlign w:val="center"/>
          </w:tcPr>
          <w:p w14:paraId="6C9F74A1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C4A3FBF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59065D92" w14:textId="77777777" w:rsidTr="00820F5E">
        <w:trPr>
          <w:trHeight w:val="24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2A6354DC" w14:textId="77777777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جهانبخش رئوف</w:t>
            </w:r>
          </w:p>
        </w:tc>
        <w:tc>
          <w:tcPr>
            <w:tcW w:w="4101" w:type="dxa"/>
            <w:vMerge/>
            <w:vAlign w:val="center"/>
          </w:tcPr>
          <w:p w14:paraId="3FBB3684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0C274172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CDA9A4A" w14:textId="77777777" w:rsidTr="00820F5E">
        <w:trPr>
          <w:trHeight w:val="18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060FBA65" w14:textId="131F18F8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کوروش نوذری</w:t>
            </w:r>
          </w:p>
        </w:tc>
        <w:tc>
          <w:tcPr>
            <w:tcW w:w="4101" w:type="dxa"/>
            <w:vMerge/>
            <w:vAlign w:val="center"/>
          </w:tcPr>
          <w:p w14:paraId="246E67B8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A8DCC12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D1A0E56" w14:textId="77777777" w:rsidTr="00820F5E">
        <w:trPr>
          <w:trHeight w:val="109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3A72838F" w14:textId="781A377F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بهزاد اسلام پناه</w:t>
            </w:r>
          </w:p>
        </w:tc>
        <w:tc>
          <w:tcPr>
            <w:tcW w:w="4101" w:type="dxa"/>
            <w:vMerge/>
            <w:vAlign w:val="center"/>
          </w:tcPr>
          <w:p w14:paraId="562DD95B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7F85678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7EB771E" w14:textId="77777777" w:rsidTr="00820F5E">
        <w:trPr>
          <w:trHeight w:val="22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446D1A90" w14:textId="20CFEF69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احمدعلی ربیع نتاج درزی</w:t>
            </w:r>
          </w:p>
        </w:tc>
        <w:tc>
          <w:tcPr>
            <w:tcW w:w="4101" w:type="dxa"/>
            <w:vMerge/>
            <w:vAlign w:val="center"/>
          </w:tcPr>
          <w:p w14:paraId="28A0D4C4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D0F1D7F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F86492C" w14:textId="77777777" w:rsidTr="00820F5E">
        <w:trPr>
          <w:trHeight w:val="124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4163A220" w14:textId="52DE370D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رتضی قربانزاده آهنگر</w:t>
            </w:r>
          </w:p>
        </w:tc>
        <w:tc>
          <w:tcPr>
            <w:tcW w:w="4101" w:type="dxa"/>
            <w:vMerge/>
            <w:vAlign w:val="center"/>
          </w:tcPr>
          <w:p w14:paraId="264F6BAF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4FE2EC0B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3EF5DB3" w14:textId="77777777" w:rsidTr="00820F5E">
        <w:trPr>
          <w:trHeight w:val="21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57E3A5A3" w14:textId="77777777" w:rsidR="00820F5E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 غلامی</w:t>
            </w:r>
          </w:p>
        </w:tc>
        <w:tc>
          <w:tcPr>
            <w:tcW w:w="4101" w:type="dxa"/>
            <w:vMerge/>
            <w:vAlign w:val="center"/>
          </w:tcPr>
          <w:p w14:paraId="53563F05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2EBC96BB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51ABCBE" w14:textId="77777777" w:rsidTr="00820F5E">
        <w:trPr>
          <w:trHeight w:val="19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5E66A69F" w14:textId="7A794A64" w:rsidR="00820F5E" w:rsidRDefault="00820F5E" w:rsidP="0079239F">
            <w:pPr>
              <w:bidi/>
              <w:rPr>
                <w:rFonts w:cs="B Nazanin"/>
                <w:b/>
                <w:bCs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رضا اوجانی</w:t>
            </w:r>
          </w:p>
        </w:tc>
        <w:tc>
          <w:tcPr>
            <w:tcW w:w="4101" w:type="dxa"/>
            <w:vMerge/>
            <w:vAlign w:val="center"/>
          </w:tcPr>
          <w:p w14:paraId="231315A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2E33679D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4C930A6" w14:textId="77777777" w:rsidTr="00820F5E">
        <w:trPr>
          <w:trHeight w:val="19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44203BF9" w14:textId="3A097A97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شهرام قاسمی میر</w:t>
            </w:r>
          </w:p>
        </w:tc>
        <w:tc>
          <w:tcPr>
            <w:tcW w:w="4101" w:type="dxa"/>
            <w:vMerge/>
            <w:vAlign w:val="center"/>
          </w:tcPr>
          <w:p w14:paraId="23A98AD6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A40033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81E99D4" w14:textId="77777777" w:rsidTr="00820F5E">
        <w:trPr>
          <w:trHeight w:val="225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29A29D0F" w14:textId="54383C62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یلاد غنی</w:t>
            </w:r>
          </w:p>
        </w:tc>
        <w:tc>
          <w:tcPr>
            <w:tcW w:w="4101" w:type="dxa"/>
            <w:vMerge/>
            <w:vAlign w:val="center"/>
          </w:tcPr>
          <w:p w14:paraId="5E701C38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0DF76D09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BFEF378" w14:textId="77777777" w:rsidTr="00820F5E">
        <w:trPr>
          <w:trHeight w:val="109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1E9DF003" w14:textId="3A5A4DBA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قادی</w:t>
            </w:r>
          </w:p>
        </w:tc>
        <w:tc>
          <w:tcPr>
            <w:tcW w:w="4101" w:type="dxa"/>
            <w:vMerge/>
            <w:vAlign w:val="center"/>
          </w:tcPr>
          <w:p w14:paraId="2C0D555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1690CC6B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94593E5" w14:textId="77777777" w:rsidTr="00820F5E">
        <w:trPr>
          <w:trHeight w:val="169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5114AB77" w14:textId="40F049F9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حمود تاجبخش</w:t>
            </w:r>
          </w:p>
        </w:tc>
        <w:tc>
          <w:tcPr>
            <w:tcW w:w="4101" w:type="dxa"/>
            <w:vMerge/>
            <w:vAlign w:val="center"/>
          </w:tcPr>
          <w:p w14:paraId="2102C95A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02F3425D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5D992BA8" w14:textId="77777777" w:rsidTr="00820F5E">
        <w:trPr>
          <w:trHeight w:val="139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226CAFBF" w14:textId="43983D0A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وسی قائمی</w:t>
            </w:r>
          </w:p>
        </w:tc>
        <w:tc>
          <w:tcPr>
            <w:tcW w:w="4101" w:type="dxa"/>
            <w:vMerge/>
            <w:vAlign w:val="center"/>
          </w:tcPr>
          <w:p w14:paraId="3E9EFF0A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74AAF580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7C0A8E64" w14:textId="77777777" w:rsidTr="00820F5E">
        <w:trPr>
          <w:trHeight w:val="210"/>
        </w:trPr>
        <w:tc>
          <w:tcPr>
            <w:tcW w:w="3866" w:type="dxa"/>
            <w:tcBorders>
              <w:bottom w:val="thickThinSmallGap" w:sz="24" w:space="0" w:color="auto"/>
            </w:tcBorders>
            <w:vAlign w:val="center"/>
          </w:tcPr>
          <w:p w14:paraId="37A3F68A" w14:textId="2EAFF66B" w:rsidR="00820F5E" w:rsidRPr="00EE2437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EE2437">
              <w:rPr>
                <w:rFonts w:cs="B Nazanin" w:hint="cs"/>
                <w:b/>
                <w:bCs/>
                <w:rtl/>
              </w:rPr>
              <w:t>دکتر محمد حسین فاطم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101" w:type="dxa"/>
            <w:vMerge/>
            <w:tcBorders>
              <w:bottom w:val="thickThinSmallGap" w:sz="24" w:space="0" w:color="auto"/>
            </w:tcBorders>
            <w:vAlign w:val="center"/>
          </w:tcPr>
          <w:p w14:paraId="2835CA8D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2A84277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7056AFAB" w14:textId="77777777" w:rsidTr="00820F5E">
        <w:trPr>
          <w:trHeight w:val="280"/>
        </w:trPr>
        <w:tc>
          <w:tcPr>
            <w:tcW w:w="3866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24EA530" w14:textId="233C0397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احمد جعفری صمیمی</w:t>
            </w:r>
          </w:p>
        </w:tc>
        <w:tc>
          <w:tcPr>
            <w:tcW w:w="4101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188FF4C7" w14:textId="5190F939" w:rsidR="00820F5E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051E5">
              <w:rPr>
                <w:rFonts w:cs="B Nazanin"/>
                <w:b/>
                <w:bCs/>
                <w:rtl/>
              </w:rPr>
              <w:t>پژوهشگ</w:t>
            </w:r>
            <w:r>
              <w:rPr>
                <w:rFonts w:cs="B Nazanin" w:hint="cs"/>
                <w:b/>
                <w:bCs/>
                <w:rtl/>
              </w:rPr>
              <w:t>ر</w:t>
            </w:r>
            <w:r w:rsidRPr="00D051E5">
              <w:rPr>
                <w:rFonts w:cs="B Nazanin"/>
                <w:b/>
                <w:bCs/>
                <w:rtl/>
              </w:rPr>
              <w:t xml:space="preserve"> پراستناد پا</w:t>
            </w:r>
            <w:r w:rsidRPr="00D051E5">
              <w:rPr>
                <w:rFonts w:cs="B Nazanin" w:hint="cs"/>
                <w:b/>
                <w:bCs/>
                <w:rtl/>
              </w:rPr>
              <w:t>ی</w:t>
            </w:r>
            <w:r w:rsidRPr="00D051E5">
              <w:rPr>
                <w:rFonts w:cs="B Nazanin" w:hint="eastAsia"/>
                <w:b/>
                <w:bCs/>
                <w:rtl/>
              </w:rPr>
              <w:t>گاه</w:t>
            </w:r>
            <w:r w:rsidRPr="00D051E5">
              <w:rPr>
                <w:rFonts w:cs="B Nazanin"/>
                <w:b/>
                <w:bCs/>
                <w:rtl/>
              </w:rPr>
              <w:t xml:space="preserve"> </w:t>
            </w:r>
            <w:r w:rsidRPr="00D051E5">
              <w:rPr>
                <w:rFonts w:cs="B Nazanin"/>
                <w:b/>
                <w:bCs/>
              </w:rPr>
              <w:t>ISC</w:t>
            </w:r>
            <w:r w:rsidRPr="00D051E5">
              <w:rPr>
                <w:rFonts w:cs="B Nazanin"/>
                <w:b/>
                <w:bCs/>
                <w:rtl/>
              </w:rPr>
              <w:t xml:space="preserve"> </w:t>
            </w:r>
          </w:p>
          <w:p w14:paraId="2E240319" w14:textId="3965FC61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051E5">
              <w:rPr>
                <w:rFonts w:cs="B Nazanin"/>
                <w:b/>
                <w:bCs/>
                <w:rtl/>
              </w:rPr>
              <w:t>در حوزه‌ها</w:t>
            </w:r>
            <w:r w:rsidRPr="00D051E5">
              <w:rPr>
                <w:rFonts w:cs="B Nazanin" w:hint="cs"/>
                <w:b/>
                <w:bCs/>
                <w:rtl/>
              </w:rPr>
              <w:t>ی</w:t>
            </w:r>
            <w:r w:rsidRPr="00D051E5">
              <w:rPr>
                <w:rFonts w:cs="B Nazanin"/>
                <w:b/>
                <w:bCs/>
                <w:rtl/>
              </w:rPr>
              <w:t xml:space="preserve"> علوم انسان</w:t>
            </w:r>
            <w:r w:rsidRPr="00D051E5">
              <w:rPr>
                <w:rFonts w:cs="B Nazanin" w:hint="cs"/>
                <w:b/>
                <w:bCs/>
                <w:rtl/>
              </w:rPr>
              <w:t>ی</w:t>
            </w:r>
            <w:r w:rsidRPr="00D051E5">
              <w:rPr>
                <w:rFonts w:cs="B Nazanin" w:hint="eastAsia"/>
                <w:b/>
                <w:bCs/>
                <w:rtl/>
              </w:rPr>
              <w:t>،</w:t>
            </w:r>
            <w:r w:rsidRPr="00D051E5">
              <w:rPr>
                <w:rFonts w:cs="B Nazanin"/>
                <w:b/>
                <w:bCs/>
                <w:rtl/>
              </w:rPr>
              <w:t xml:space="preserve"> علوم اجتماع</w:t>
            </w:r>
            <w:r w:rsidRPr="00D051E5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و</w:t>
            </w:r>
            <w:r w:rsidRPr="00D051E5">
              <w:rPr>
                <w:rFonts w:cs="B Nazanin"/>
                <w:b/>
                <w:bCs/>
                <w:rtl/>
              </w:rPr>
              <w:t xml:space="preserve"> هنر</w:t>
            </w:r>
          </w:p>
        </w:tc>
        <w:tc>
          <w:tcPr>
            <w:tcW w:w="126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69795B2" w14:textId="10823C8D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51E5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پژوهشگران پراستناد پا</w:t>
            </w:r>
            <w:r w:rsidRPr="00D051E5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ی</w:t>
            </w:r>
            <w:r w:rsidRPr="00D051E5">
              <w:rPr>
                <w:rFonts w:cs="B Nazanin" w:hint="eastAsia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گاه</w:t>
            </w:r>
            <w:r w:rsidRPr="00D051E5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</w:t>
            </w:r>
            <w:r w:rsidRPr="00D051E5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lang w:bidi="fa-IR"/>
              </w:rPr>
              <w:t>ISC</w:t>
            </w:r>
            <w:r w:rsidRPr="00D051E5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20F5E" w:rsidRPr="00E324F5" w14:paraId="5625195B" w14:textId="77777777" w:rsidTr="00820F5E">
        <w:trPr>
          <w:trHeight w:val="296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5F6C" w14:textId="34FB16EC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ابراهیم صالحی عمران</w:t>
            </w:r>
          </w:p>
        </w:tc>
        <w:tc>
          <w:tcPr>
            <w:tcW w:w="4101" w:type="dxa"/>
            <w:vMerge/>
            <w:vAlign w:val="center"/>
          </w:tcPr>
          <w:p w14:paraId="2C1F7047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4D23168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8ABA20C" w14:textId="77777777" w:rsidTr="00820F5E">
        <w:trPr>
          <w:trHeight w:val="289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7940" w14:textId="07E19392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صدیقه لطفی</w:t>
            </w:r>
          </w:p>
        </w:tc>
        <w:tc>
          <w:tcPr>
            <w:tcW w:w="4101" w:type="dxa"/>
            <w:vMerge/>
            <w:vAlign w:val="center"/>
          </w:tcPr>
          <w:p w14:paraId="00504EB7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23E87A61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00E75C57" w14:textId="77777777" w:rsidTr="00820F5E">
        <w:trPr>
          <w:trHeight w:val="154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A9D2" w14:textId="220F1B51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یحیی کامیابی</w:t>
            </w:r>
          </w:p>
        </w:tc>
        <w:tc>
          <w:tcPr>
            <w:tcW w:w="4101" w:type="dxa"/>
            <w:vMerge/>
            <w:vAlign w:val="center"/>
          </w:tcPr>
          <w:p w14:paraId="5AA0CFEE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6655B400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87AE61E" w14:textId="77777777" w:rsidTr="00820F5E">
        <w:trPr>
          <w:trHeight w:val="180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F3FE" w14:textId="77777777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حسین فخاری</w:t>
            </w:r>
          </w:p>
        </w:tc>
        <w:tc>
          <w:tcPr>
            <w:tcW w:w="4101" w:type="dxa"/>
            <w:vMerge/>
            <w:vAlign w:val="center"/>
          </w:tcPr>
          <w:p w14:paraId="0279530F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03741CA0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415DB39E" w14:textId="77777777" w:rsidTr="00820F5E">
        <w:trPr>
          <w:trHeight w:val="300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2551" w14:textId="4E38D7F5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علی‌اصغر فیروزجائیان</w:t>
            </w:r>
          </w:p>
        </w:tc>
        <w:tc>
          <w:tcPr>
            <w:tcW w:w="4101" w:type="dxa"/>
            <w:vMerge/>
            <w:vAlign w:val="center"/>
          </w:tcPr>
          <w:p w14:paraId="240E81E6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5B9A167D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5E0D87F0" w14:textId="77777777" w:rsidTr="00820F5E">
        <w:trPr>
          <w:trHeight w:val="277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926C" w14:textId="4B8F9246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قدسیه رضوانیان</w:t>
            </w:r>
          </w:p>
        </w:tc>
        <w:tc>
          <w:tcPr>
            <w:tcW w:w="4101" w:type="dxa"/>
            <w:vMerge/>
            <w:vAlign w:val="center"/>
          </w:tcPr>
          <w:p w14:paraId="24D61DF1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45475ED2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26EF1A0E" w14:textId="77777777" w:rsidTr="00820F5E">
        <w:trPr>
          <w:trHeight w:val="169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F0EA" w14:textId="36743FE3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علی‌اکبر باقری خلیلی</w:t>
            </w:r>
          </w:p>
        </w:tc>
        <w:tc>
          <w:tcPr>
            <w:tcW w:w="4101" w:type="dxa"/>
            <w:vMerge/>
            <w:vAlign w:val="center"/>
          </w:tcPr>
          <w:p w14:paraId="23C346C2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157E3CCC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B2EB8A6" w14:textId="77777777" w:rsidTr="00820F5E">
        <w:trPr>
          <w:trHeight w:val="165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8C66" w14:textId="77777777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صادق صالحی</w:t>
            </w:r>
          </w:p>
        </w:tc>
        <w:tc>
          <w:tcPr>
            <w:tcW w:w="4101" w:type="dxa"/>
            <w:vMerge/>
            <w:vAlign w:val="center"/>
          </w:tcPr>
          <w:p w14:paraId="2F4D0BEF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39CF925C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67A8A867" w14:textId="77777777" w:rsidTr="00820F5E">
        <w:trPr>
          <w:trHeight w:val="154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85C1" w14:textId="37841562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>دکتر اکبر علیوردی‌نیا</w:t>
            </w:r>
          </w:p>
        </w:tc>
        <w:tc>
          <w:tcPr>
            <w:tcW w:w="4101" w:type="dxa"/>
            <w:vMerge/>
            <w:vAlign w:val="center"/>
          </w:tcPr>
          <w:p w14:paraId="22AC3108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thickThinSmallGap" w:sz="24" w:space="0" w:color="auto"/>
            </w:tcBorders>
            <w:vAlign w:val="center"/>
          </w:tcPr>
          <w:p w14:paraId="42E1B34F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F5E" w:rsidRPr="00E324F5" w14:paraId="11A981E5" w14:textId="77777777" w:rsidTr="00820F5E">
        <w:trPr>
          <w:trHeight w:val="180"/>
        </w:trPr>
        <w:tc>
          <w:tcPr>
            <w:tcW w:w="386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CFF917F" w14:textId="0BB260D0" w:rsidR="00820F5E" w:rsidRPr="00C23039" w:rsidRDefault="00820F5E" w:rsidP="0079239F">
            <w:pPr>
              <w:bidi/>
              <w:rPr>
                <w:rFonts w:cs="B Nazanin"/>
                <w:b/>
                <w:bCs/>
                <w:rtl/>
              </w:rPr>
            </w:pPr>
            <w:r w:rsidRPr="00C23039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 xml:space="preserve">سید رسول </w:t>
            </w:r>
            <w:r w:rsidRPr="00C23039">
              <w:rPr>
                <w:rFonts w:cs="B Nazanin" w:hint="cs"/>
                <w:b/>
                <w:bCs/>
                <w:rtl/>
              </w:rPr>
              <w:t>موسوی حاجی</w:t>
            </w:r>
          </w:p>
        </w:tc>
        <w:tc>
          <w:tcPr>
            <w:tcW w:w="4101" w:type="dxa"/>
            <w:vMerge/>
            <w:tcBorders>
              <w:bottom w:val="thickThinSmallGap" w:sz="24" w:space="0" w:color="auto"/>
            </w:tcBorders>
            <w:vAlign w:val="center"/>
          </w:tcPr>
          <w:p w14:paraId="437D629E" w14:textId="77777777" w:rsidR="00820F5E" w:rsidRPr="00961816" w:rsidRDefault="00820F5E" w:rsidP="0079239F">
            <w:pPr>
              <w:bidi/>
              <w:jc w:val="center"/>
              <w:rPr>
                <w:rFonts w:ascii="Iranian Sans" w:hAnsi="Iranian Sans" w:cs="B Nazanin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3D2B0E" w14:textId="77777777" w:rsidR="00820F5E" w:rsidRPr="00E324F5" w:rsidRDefault="00820F5E" w:rsidP="007923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ECD4B04" w14:textId="77777777" w:rsidR="001E6102" w:rsidRDefault="001E6102"/>
    <w:tbl>
      <w:tblPr>
        <w:tblStyle w:val="TableGrid"/>
        <w:tblW w:w="9240" w:type="dxa"/>
        <w:tblInd w:w="-714" w:type="dxa"/>
        <w:tblLook w:val="04A0" w:firstRow="1" w:lastRow="0" w:firstColumn="1" w:lastColumn="0" w:noHBand="0" w:noVBand="1"/>
      </w:tblPr>
      <w:tblGrid>
        <w:gridCol w:w="3829"/>
        <w:gridCol w:w="4056"/>
        <w:gridCol w:w="1355"/>
      </w:tblGrid>
      <w:tr w:rsidR="00820F5E" w:rsidRPr="00E324F5" w14:paraId="30224F8D" w14:textId="77777777" w:rsidTr="00820F5E">
        <w:trPr>
          <w:trHeight w:val="597"/>
        </w:trPr>
        <w:tc>
          <w:tcPr>
            <w:tcW w:w="382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182F3E" w14:textId="7DCAB0B0" w:rsidR="00820F5E" w:rsidRPr="00A41891" w:rsidRDefault="00820F5E" w:rsidP="00C776D2">
            <w:pPr>
              <w:bidi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lastRenderedPageBreak/>
              <w:t>اسامی پژوهشگران/ فناوران</w:t>
            </w:r>
          </w:p>
        </w:tc>
        <w:tc>
          <w:tcPr>
            <w:tcW w:w="4056" w:type="dxa"/>
            <w:tcBorders>
              <w:top w:val="thickThinSmallGap" w:sz="24" w:space="0" w:color="auto"/>
            </w:tcBorders>
            <w:shd w:val="clear" w:color="auto" w:fill="D9E2F3" w:themeFill="accent1" w:themeFillTint="33"/>
          </w:tcPr>
          <w:p w14:paraId="47D95303" w14:textId="63E955FB" w:rsidR="00820F5E" w:rsidRPr="00A41891" w:rsidRDefault="00820F5E" w:rsidP="00C776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کده</w:t>
            </w: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/ فعالیت</w:t>
            </w:r>
          </w:p>
        </w:tc>
        <w:tc>
          <w:tcPr>
            <w:tcW w:w="1355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E2F3" w:themeFill="accent1" w:themeFillTint="33"/>
          </w:tcPr>
          <w:p w14:paraId="77526CBC" w14:textId="09947CBE" w:rsidR="00820F5E" w:rsidRPr="00A41891" w:rsidRDefault="00820F5E" w:rsidP="00C776D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41891"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</w:tr>
      <w:tr w:rsidR="00820F5E" w:rsidRPr="00E324F5" w14:paraId="41FBBF02" w14:textId="77777777" w:rsidTr="00820F5E">
        <w:trPr>
          <w:trHeight w:val="550"/>
        </w:trPr>
        <w:tc>
          <w:tcPr>
            <w:tcW w:w="3829" w:type="dxa"/>
            <w:tcBorders>
              <w:top w:val="thickThinSmallGap" w:sz="24" w:space="0" w:color="auto"/>
            </w:tcBorders>
            <w:vAlign w:val="center"/>
          </w:tcPr>
          <w:p w14:paraId="494B2EC9" w14:textId="51114F0B" w:rsidR="00820F5E" w:rsidRPr="00981BA7" w:rsidRDefault="00820F5E" w:rsidP="00D13A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81BA7">
              <w:rPr>
                <w:rFonts w:cs="B Nazanin" w:hint="cs"/>
                <w:b/>
                <w:bCs/>
                <w:rtl/>
                <w:lang w:bidi="fa-IR"/>
              </w:rPr>
              <w:t>دکتر محمدجواد عزیزی پور</w:t>
            </w:r>
          </w:p>
        </w:tc>
        <w:tc>
          <w:tcPr>
            <w:tcW w:w="405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644E9ED2" w14:textId="22C73CE0" w:rsidR="00820F5E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</w:t>
            </w:r>
            <w:r w:rsidRPr="00871AC9">
              <w:rPr>
                <w:rFonts w:cs="B Nazanin"/>
                <w:b/>
                <w:bCs/>
                <w:rtl/>
                <w:lang w:bidi="fa-IR"/>
              </w:rPr>
              <w:t xml:space="preserve"> ه</w:t>
            </w:r>
            <w:r w:rsidRPr="00871AC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71AC9">
              <w:rPr>
                <w:rFonts w:cs="B Nazanin" w:hint="eastAsia"/>
                <w:b/>
                <w:bCs/>
                <w:rtl/>
                <w:lang w:bidi="fa-IR"/>
              </w:rPr>
              <w:t>ات</w:t>
            </w:r>
            <w:r w:rsidRPr="00871AC9">
              <w:rPr>
                <w:rFonts w:cs="B Nazanin"/>
                <w:b/>
                <w:bCs/>
                <w:rtl/>
                <w:lang w:bidi="fa-IR"/>
              </w:rPr>
              <w:t xml:space="preserve"> علم</w:t>
            </w:r>
            <w:r w:rsidRPr="00871AC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71AC9">
              <w:rPr>
                <w:rFonts w:cs="B Nazanin"/>
                <w:b/>
                <w:bCs/>
                <w:rtl/>
                <w:lang w:bidi="fa-IR"/>
              </w:rPr>
              <w:t xml:space="preserve"> برتر د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رصت مطالعاتی</w:t>
            </w:r>
            <w:r w:rsidRPr="00871AC9">
              <w:rPr>
                <w:rFonts w:cs="B Nazanin"/>
                <w:b/>
                <w:bCs/>
                <w:rtl/>
                <w:lang w:bidi="fa-IR"/>
              </w:rPr>
              <w:t xml:space="preserve"> جامعه و صنعت</w:t>
            </w:r>
          </w:p>
        </w:tc>
        <w:tc>
          <w:tcPr>
            <w:tcW w:w="135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72FDB45" w14:textId="13E7C7D0" w:rsidR="00820F5E" w:rsidRPr="002E3732" w:rsidRDefault="00820F5E" w:rsidP="00D13A60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2E3732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فرصت مطالعات</w:t>
            </w:r>
            <w:r w:rsidRPr="002E3732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ی</w:t>
            </w:r>
            <w:r w:rsidRPr="002E3732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جامعه و صنعت</w:t>
            </w:r>
          </w:p>
        </w:tc>
      </w:tr>
      <w:tr w:rsidR="00820F5E" w:rsidRPr="00E324F5" w14:paraId="02711CFD" w14:textId="77777777" w:rsidTr="00820F5E">
        <w:trPr>
          <w:trHeight w:val="550"/>
        </w:trPr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14:paraId="51230339" w14:textId="1F15A009" w:rsidR="00820F5E" w:rsidRPr="00981BA7" w:rsidRDefault="00820F5E" w:rsidP="00D13A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81BA7">
              <w:rPr>
                <w:rFonts w:cs="B Nazanin" w:hint="cs"/>
                <w:b/>
                <w:bCs/>
                <w:rtl/>
                <w:lang w:bidi="fa-IR"/>
              </w:rPr>
              <w:t>دکتر جلال سمیعا</w:t>
            </w:r>
          </w:p>
        </w:tc>
        <w:tc>
          <w:tcPr>
            <w:tcW w:w="4056" w:type="dxa"/>
            <w:vMerge/>
            <w:vAlign w:val="center"/>
          </w:tcPr>
          <w:p w14:paraId="473F7ED8" w14:textId="77777777" w:rsidR="00820F5E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  <w:vMerge/>
            <w:tcBorders>
              <w:right w:val="thickThinSmallGap" w:sz="24" w:space="0" w:color="auto"/>
            </w:tcBorders>
            <w:vAlign w:val="center"/>
          </w:tcPr>
          <w:p w14:paraId="69F1F5D7" w14:textId="77777777" w:rsidR="00820F5E" w:rsidRPr="002E3732" w:rsidRDefault="00820F5E" w:rsidP="00D13A60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06838F1" w14:textId="77777777" w:rsidTr="00820F5E">
        <w:trPr>
          <w:trHeight w:val="550"/>
        </w:trPr>
        <w:tc>
          <w:tcPr>
            <w:tcW w:w="3829" w:type="dxa"/>
            <w:tcBorders>
              <w:top w:val="single" w:sz="4" w:space="0" w:color="auto"/>
            </w:tcBorders>
            <w:vAlign w:val="center"/>
          </w:tcPr>
          <w:p w14:paraId="5102843B" w14:textId="1455CBBD" w:rsidR="00820F5E" w:rsidRPr="00981BA7" w:rsidRDefault="00820F5E" w:rsidP="00D13A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81BA7">
              <w:rPr>
                <w:rFonts w:cs="B Nazanin" w:hint="cs"/>
                <w:b/>
                <w:bCs/>
                <w:rtl/>
                <w:lang w:bidi="fa-IR"/>
              </w:rPr>
              <w:t>دکتر سیده ساجده جعفریان امیری</w:t>
            </w:r>
          </w:p>
        </w:tc>
        <w:tc>
          <w:tcPr>
            <w:tcW w:w="4056" w:type="dxa"/>
            <w:vMerge/>
            <w:vAlign w:val="center"/>
          </w:tcPr>
          <w:p w14:paraId="6897BC80" w14:textId="77777777" w:rsidR="00820F5E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  <w:vMerge/>
            <w:tcBorders>
              <w:right w:val="thickThinSmallGap" w:sz="24" w:space="0" w:color="auto"/>
            </w:tcBorders>
            <w:vAlign w:val="center"/>
          </w:tcPr>
          <w:p w14:paraId="20275803" w14:textId="77777777" w:rsidR="00820F5E" w:rsidRPr="002E3732" w:rsidRDefault="00820F5E" w:rsidP="00D13A60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7B30943F" w14:textId="77777777" w:rsidTr="00820F5E">
        <w:trPr>
          <w:trHeight w:val="576"/>
        </w:trPr>
        <w:tc>
          <w:tcPr>
            <w:tcW w:w="382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2A978C6" w14:textId="0DE55F6A" w:rsidR="00820F5E" w:rsidRPr="00981BA7" w:rsidRDefault="00820F5E" w:rsidP="00D13A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81BA7">
              <w:rPr>
                <w:rFonts w:cs="B Nazanin" w:hint="cs"/>
                <w:b/>
                <w:bCs/>
                <w:rtl/>
              </w:rPr>
              <w:t>دکتر مصطفی بستام</w:t>
            </w:r>
          </w:p>
        </w:tc>
        <w:tc>
          <w:tcPr>
            <w:tcW w:w="405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2A8B1A8C" w14:textId="797782E5" w:rsidR="00820F5E" w:rsidRPr="00326D7F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</w:t>
            </w:r>
            <w:r w:rsidRPr="002E3732">
              <w:rPr>
                <w:rFonts w:cs="B Nazanin"/>
                <w:b/>
                <w:bCs/>
                <w:rtl/>
                <w:lang w:bidi="fa-IR"/>
              </w:rPr>
              <w:t xml:space="preserve"> ه</w:t>
            </w:r>
            <w:r w:rsidRPr="002E373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E3732">
              <w:rPr>
                <w:rFonts w:cs="B Nazanin" w:hint="eastAsia"/>
                <w:b/>
                <w:bCs/>
                <w:rtl/>
                <w:lang w:bidi="fa-IR"/>
              </w:rPr>
              <w:t>ات</w:t>
            </w:r>
            <w:r w:rsidRPr="002E3732">
              <w:rPr>
                <w:rFonts w:cs="B Nazanin"/>
                <w:b/>
                <w:bCs/>
                <w:rtl/>
                <w:lang w:bidi="fa-IR"/>
              </w:rPr>
              <w:t xml:space="preserve"> علم</w:t>
            </w:r>
            <w:r w:rsidRPr="002E373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E3732">
              <w:rPr>
                <w:rFonts w:cs="B Nazanin"/>
                <w:b/>
                <w:bCs/>
                <w:rtl/>
                <w:lang w:bidi="fa-IR"/>
              </w:rPr>
              <w:t xml:space="preserve"> در همکار</w:t>
            </w:r>
            <w:r w:rsidRPr="002E373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E3732">
              <w:rPr>
                <w:rFonts w:cs="B Nazanin"/>
                <w:b/>
                <w:bCs/>
                <w:rtl/>
                <w:lang w:bidi="fa-IR"/>
              </w:rPr>
              <w:t xml:space="preserve"> با جامعه و صنعت</w:t>
            </w:r>
          </w:p>
        </w:tc>
        <w:tc>
          <w:tcPr>
            <w:tcW w:w="135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58645CD" w14:textId="22A03EB8" w:rsidR="00820F5E" w:rsidRPr="002E3732" w:rsidRDefault="00820F5E" w:rsidP="00D13A60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2E3732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همکار</w:t>
            </w:r>
            <w:r w:rsidRPr="002E3732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ی</w:t>
            </w:r>
            <w:r w:rsidRPr="002E3732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با جامعه و صنعت</w:t>
            </w:r>
          </w:p>
        </w:tc>
      </w:tr>
      <w:tr w:rsidR="00820F5E" w:rsidRPr="00E324F5" w14:paraId="5D096051" w14:textId="77777777" w:rsidTr="00820F5E">
        <w:trPr>
          <w:trHeight w:val="645"/>
        </w:trPr>
        <w:tc>
          <w:tcPr>
            <w:tcW w:w="38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D59371A" w14:textId="163879AD" w:rsidR="00820F5E" w:rsidRPr="00981BA7" w:rsidRDefault="00820F5E" w:rsidP="00D13A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81BA7">
              <w:rPr>
                <w:rFonts w:cs="B Nazanin" w:hint="cs"/>
                <w:b/>
                <w:bCs/>
                <w:rtl/>
              </w:rPr>
              <w:t>دکتر رحمت عباس نژاد</w:t>
            </w:r>
          </w:p>
        </w:tc>
        <w:tc>
          <w:tcPr>
            <w:tcW w:w="4056" w:type="dxa"/>
            <w:vMerge/>
            <w:tcBorders>
              <w:bottom w:val="thickThinSmallGap" w:sz="24" w:space="0" w:color="auto"/>
            </w:tcBorders>
            <w:vAlign w:val="center"/>
          </w:tcPr>
          <w:p w14:paraId="32A3A395" w14:textId="77777777" w:rsidR="00820F5E" w:rsidRPr="002E3732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AC75B60" w14:textId="77777777" w:rsidR="00820F5E" w:rsidRPr="002E3732" w:rsidRDefault="00820F5E" w:rsidP="00D13A60">
            <w:pPr>
              <w:bidi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FD92BE3" w14:textId="77777777" w:rsidTr="00820F5E">
        <w:trPr>
          <w:trHeight w:val="238"/>
        </w:trPr>
        <w:tc>
          <w:tcPr>
            <w:tcW w:w="3829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DBBEACB" w14:textId="77777777" w:rsidR="00820F5E" w:rsidRDefault="00820F5E" w:rsidP="0048369B">
            <w:pPr>
              <w:bidi/>
              <w:ind w:left="35"/>
              <w:rPr>
                <w:rFonts w:ascii="Tahoma" w:eastAsia="Calibri" w:hAnsi="Tahoma" w:cs="B Nazanin"/>
                <w:b/>
                <w:bCs/>
                <w:color w:val="000000" w:themeColor="text1"/>
                <w:rtl/>
              </w:rPr>
            </w:pPr>
            <w:r w:rsidRPr="0048369B">
              <w:rPr>
                <w:rFonts w:ascii="Tahoma" w:eastAsia="Calibri" w:hAnsi="Tahoma" w:cs="B Nazanin"/>
                <w:b/>
                <w:bCs/>
                <w:color w:val="000000" w:themeColor="text1"/>
                <w:rtl/>
              </w:rPr>
              <w:t xml:space="preserve">جناب آقاي مهندس هژیر جوادي </w:t>
            </w:r>
          </w:p>
          <w:p w14:paraId="1B5FA574" w14:textId="6EC2AEE1" w:rsidR="00820F5E" w:rsidRPr="007804E8" w:rsidRDefault="00820F5E" w:rsidP="0048369B">
            <w:pPr>
              <w:bidi/>
              <w:ind w:left="35"/>
              <w:rPr>
                <w:rFonts w:cs="B Nazanin"/>
                <w:b/>
                <w:bCs/>
                <w:color w:val="FF0000"/>
                <w:rtl/>
              </w:rPr>
            </w:pPr>
            <w:r w:rsidRPr="0048369B">
              <w:rPr>
                <w:rFonts w:ascii="Tahoma" w:eastAsia="Calibri" w:hAnsi="Tahoma" w:cs="B Nazanin"/>
                <w:b/>
                <w:bCs/>
                <w:color w:val="000000" w:themeColor="text1"/>
                <w:rtl/>
              </w:rPr>
              <w:t>مدیرعامل محترم شرکت گاز مازندران</w:t>
            </w:r>
          </w:p>
        </w:tc>
        <w:tc>
          <w:tcPr>
            <w:tcW w:w="405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F5B0E2F" w14:textId="28216432" w:rsidR="00820F5E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6D7F">
              <w:rPr>
                <w:rFonts w:cs="B Nazanin"/>
                <w:b/>
                <w:bCs/>
                <w:rtl/>
              </w:rPr>
              <w:t>دستگاه اجرا</w:t>
            </w:r>
            <w:r w:rsidRPr="00326D7F">
              <w:rPr>
                <w:rFonts w:cs="B Nazanin" w:hint="cs"/>
                <w:b/>
                <w:bCs/>
                <w:rtl/>
              </w:rPr>
              <w:t>یی</w:t>
            </w:r>
            <w:r w:rsidRPr="00326D7F">
              <w:rPr>
                <w:rFonts w:cs="B Nazanin"/>
                <w:b/>
                <w:bCs/>
                <w:rtl/>
              </w:rPr>
              <w:t xml:space="preserve"> برتر در همکار</w:t>
            </w:r>
            <w:r w:rsidRPr="00326D7F">
              <w:rPr>
                <w:rFonts w:cs="B Nazanin" w:hint="cs"/>
                <w:b/>
                <w:bCs/>
                <w:rtl/>
              </w:rPr>
              <w:t>ی</w:t>
            </w:r>
            <w:r w:rsidRPr="00326D7F">
              <w:rPr>
                <w:rFonts w:cs="B Nazanin"/>
                <w:b/>
                <w:bCs/>
                <w:rtl/>
              </w:rPr>
              <w:t xml:space="preserve"> با دانشگاه</w:t>
            </w:r>
          </w:p>
        </w:tc>
        <w:tc>
          <w:tcPr>
            <w:tcW w:w="135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33C0003" w14:textId="5A4C0FE8" w:rsidR="00820F5E" w:rsidRPr="0097248C" w:rsidRDefault="00820F5E" w:rsidP="00D13A6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97248C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دستگاه</w:t>
            </w:r>
            <w:r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‌</w:t>
            </w:r>
            <w:r w:rsidRPr="0097248C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ها</w:t>
            </w:r>
            <w:r w:rsidRPr="0097248C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ی</w:t>
            </w:r>
            <w:r w:rsidRPr="0097248C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اجرا</w:t>
            </w:r>
            <w:r w:rsidRPr="0097248C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یی</w:t>
            </w:r>
            <w:r w:rsidRPr="0097248C"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 xml:space="preserve"> برتر</w:t>
            </w:r>
          </w:p>
        </w:tc>
      </w:tr>
      <w:tr w:rsidR="00820F5E" w:rsidRPr="00E324F5" w14:paraId="18EBEBEC" w14:textId="77777777" w:rsidTr="00820F5E">
        <w:trPr>
          <w:trHeight w:val="238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50A7" w14:textId="164E55F5" w:rsidR="00820F5E" w:rsidRPr="0048369B" w:rsidRDefault="00820F5E" w:rsidP="0048369B">
            <w:pPr>
              <w:bidi/>
              <w:ind w:left="35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8369B">
              <w:rPr>
                <w:rFonts w:ascii="Tahoma" w:hAnsi="Tahoma" w:cs="B Nazanin"/>
                <w:b/>
                <w:bCs/>
                <w:rtl/>
              </w:rPr>
              <w:t>جناب آقاي مهندس علیرضا یوسف نژاد مدیرعامل محترم شرکت شهرکهاي صنعتی استان مازندران</w:t>
            </w:r>
          </w:p>
        </w:tc>
        <w:tc>
          <w:tcPr>
            <w:tcW w:w="4056" w:type="dxa"/>
            <w:vMerge/>
            <w:vAlign w:val="center"/>
          </w:tcPr>
          <w:p w14:paraId="122A1E71" w14:textId="77777777" w:rsidR="00820F5E" w:rsidRPr="00326D7F" w:rsidRDefault="00820F5E" w:rsidP="00D13A6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5" w:type="dxa"/>
            <w:vMerge/>
            <w:tcBorders>
              <w:right w:val="thickThinSmallGap" w:sz="24" w:space="0" w:color="auto"/>
            </w:tcBorders>
            <w:vAlign w:val="center"/>
          </w:tcPr>
          <w:p w14:paraId="74DE8D9E" w14:textId="77777777" w:rsidR="00820F5E" w:rsidRPr="0097248C" w:rsidRDefault="00820F5E" w:rsidP="00D13A60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4B8597F0" w14:textId="77777777" w:rsidTr="00820F5E">
        <w:trPr>
          <w:trHeight w:val="277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14:paraId="46FA02AC" w14:textId="77777777" w:rsidR="00820F5E" w:rsidRDefault="00820F5E" w:rsidP="0048369B">
            <w:pPr>
              <w:bidi/>
              <w:ind w:left="35"/>
              <w:rPr>
                <w:rFonts w:ascii="Tahoma" w:hAnsi="Tahoma" w:cs="B Nazanin"/>
                <w:b/>
                <w:bCs/>
                <w:rtl/>
              </w:rPr>
            </w:pPr>
            <w:r w:rsidRPr="0048369B">
              <w:rPr>
                <w:rFonts w:ascii="Tahoma" w:hAnsi="Tahoma" w:cs="B Nazanin"/>
                <w:b/>
                <w:bCs/>
                <w:rtl/>
              </w:rPr>
              <w:t xml:space="preserve">جناب آقاي صمدگل محله </w:t>
            </w:r>
          </w:p>
          <w:p w14:paraId="12F7BC4F" w14:textId="7E4283DB" w:rsidR="00820F5E" w:rsidRPr="0048369B" w:rsidRDefault="00820F5E" w:rsidP="0048369B">
            <w:pPr>
              <w:bidi/>
              <w:ind w:left="35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8369B">
              <w:rPr>
                <w:rFonts w:ascii="Tahoma" w:hAnsi="Tahoma" w:cs="B Nazanin"/>
                <w:b/>
                <w:bCs/>
                <w:rtl/>
              </w:rPr>
              <w:t>ریاست محترم مرکزهمکاري هاي علمی و امور نخبگان دفاعی شهیدفهمیده شمال کشور</w:t>
            </w:r>
          </w:p>
        </w:tc>
        <w:tc>
          <w:tcPr>
            <w:tcW w:w="4056" w:type="dxa"/>
            <w:vMerge/>
            <w:vAlign w:val="center"/>
          </w:tcPr>
          <w:p w14:paraId="44FFD44D" w14:textId="77777777" w:rsidR="00820F5E" w:rsidRPr="00326D7F" w:rsidRDefault="00820F5E" w:rsidP="007804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5" w:type="dxa"/>
            <w:vMerge/>
            <w:tcBorders>
              <w:right w:val="thickThinSmallGap" w:sz="24" w:space="0" w:color="auto"/>
            </w:tcBorders>
            <w:vAlign w:val="center"/>
          </w:tcPr>
          <w:p w14:paraId="25807141" w14:textId="77777777" w:rsidR="00820F5E" w:rsidRPr="0097248C" w:rsidRDefault="00820F5E" w:rsidP="007804E8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6DDA3ED1" w14:textId="77777777" w:rsidTr="00820F5E">
        <w:trPr>
          <w:trHeight w:val="543"/>
        </w:trPr>
        <w:tc>
          <w:tcPr>
            <w:tcW w:w="3829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4B4110F" w14:textId="77777777" w:rsidR="00820F5E" w:rsidRDefault="00820F5E" w:rsidP="0048369B">
            <w:pPr>
              <w:bidi/>
              <w:ind w:left="35"/>
              <w:rPr>
                <w:rFonts w:ascii="Tahoma" w:hAnsi="Tahoma" w:cs="B Nazanin"/>
                <w:b/>
                <w:bCs/>
                <w:rtl/>
              </w:rPr>
            </w:pPr>
            <w:r w:rsidRPr="0048369B">
              <w:rPr>
                <w:rFonts w:ascii="Tahoma" w:hAnsi="Tahoma" w:cs="B Nazanin"/>
                <w:b/>
                <w:bCs/>
                <w:rtl/>
              </w:rPr>
              <w:t xml:space="preserve">جناب سردارحسن مفخمی شهرستانی </w:t>
            </w:r>
          </w:p>
          <w:p w14:paraId="6CCD5142" w14:textId="5394F627" w:rsidR="00820F5E" w:rsidRPr="007804E8" w:rsidRDefault="00820F5E" w:rsidP="0048369B">
            <w:pPr>
              <w:bidi/>
              <w:ind w:left="35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48369B">
              <w:rPr>
                <w:rFonts w:ascii="Tahoma" w:hAnsi="Tahoma" w:cs="B Nazanin"/>
                <w:b/>
                <w:bCs/>
                <w:rtl/>
              </w:rPr>
              <w:t>فرمانده محترم انتظامی استان مازندران</w:t>
            </w:r>
          </w:p>
        </w:tc>
        <w:tc>
          <w:tcPr>
            <w:tcW w:w="4056" w:type="dxa"/>
            <w:vMerge/>
            <w:tcBorders>
              <w:bottom w:val="thickThinSmallGap" w:sz="24" w:space="0" w:color="auto"/>
            </w:tcBorders>
            <w:vAlign w:val="center"/>
          </w:tcPr>
          <w:p w14:paraId="1BB3535B" w14:textId="77777777" w:rsidR="00820F5E" w:rsidRPr="00326D7F" w:rsidRDefault="00820F5E" w:rsidP="007804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5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917FA2" w14:textId="77777777" w:rsidR="00820F5E" w:rsidRPr="0097248C" w:rsidRDefault="00820F5E" w:rsidP="007804E8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2F557B27" w14:textId="77777777" w:rsidTr="00820F5E">
        <w:trPr>
          <w:trHeight w:val="277"/>
        </w:trPr>
        <w:tc>
          <w:tcPr>
            <w:tcW w:w="3829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5EBC60EB" w14:textId="77777777" w:rsidR="00820F5E" w:rsidRPr="007804E8" w:rsidRDefault="00820F5E" w:rsidP="007804E8">
            <w:pPr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04E8">
              <w:rPr>
                <w:rFonts w:ascii="Tahoma" w:hAnsi="Tahoma" w:cs="B Nazanin" w:hint="cs"/>
                <w:b/>
                <w:bCs/>
                <w:rtl/>
                <w:lang w:bidi="fa-IR"/>
              </w:rPr>
              <w:t>حامد سلطانی (رساله دکتری برتر)</w:t>
            </w:r>
          </w:p>
          <w:p w14:paraId="4BD13448" w14:textId="2279A3F6" w:rsidR="00820F5E" w:rsidRPr="007804E8" w:rsidRDefault="00820F5E" w:rsidP="007804E8">
            <w:pPr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(</w:t>
            </w:r>
            <w:r w:rsidRPr="007804E8">
              <w:rPr>
                <w:rFonts w:ascii="Tahoma" w:hAnsi="Tahoma" w:cs="B Nazanin" w:hint="cs"/>
                <w:b/>
                <w:bCs/>
                <w:rtl/>
                <w:lang w:bidi="fa-IR"/>
              </w:rPr>
              <w:t>استاد راهنما: دکتر صحبت زاده+دکتر میرزانژاد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05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3CF8AB2" w14:textId="3B2B5D91" w:rsidR="00820F5E" w:rsidRPr="00326D7F" w:rsidRDefault="00820F5E" w:rsidP="007804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01A99">
              <w:rPr>
                <w:rFonts w:cs="B Nazanin" w:hint="cs"/>
                <w:b/>
                <w:bCs/>
                <w:sz w:val="24"/>
                <w:szCs w:val="24"/>
                <w:rtl/>
              </w:rPr>
              <w:t>رساله‌‌ و پایان‌نامه برتر تقاضامحور</w:t>
            </w:r>
          </w:p>
        </w:tc>
        <w:tc>
          <w:tcPr>
            <w:tcW w:w="135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C088EA7" w14:textId="288A2D85" w:rsidR="00820F5E" w:rsidRPr="0097248C" w:rsidRDefault="00820F5E" w:rsidP="007804E8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  <w:r w:rsidRPr="00AB404C">
              <w:rPr>
                <w:rFonts w:cs="B Nazanin" w:hint="cs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  <w:t>رساله‌‌ها و پایان‌نامه‌های برتر تقاضامحور</w:t>
            </w:r>
          </w:p>
        </w:tc>
      </w:tr>
      <w:tr w:rsidR="00820F5E" w:rsidRPr="00E324F5" w14:paraId="77E8C171" w14:textId="77777777" w:rsidTr="00820F5E">
        <w:trPr>
          <w:trHeight w:val="707"/>
        </w:trPr>
        <w:tc>
          <w:tcPr>
            <w:tcW w:w="3829" w:type="dxa"/>
            <w:tcBorders>
              <w:top w:val="single" w:sz="4" w:space="0" w:color="auto"/>
            </w:tcBorders>
          </w:tcPr>
          <w:p w14:paraId="35C3D4AA" w14:textId="77777777" w:rsidR="00820F5E" w:rsidRPr="007804E8" w:rsidRDefault="00820F5E" w:rsidP="007804E8">
            <w:pPr>
              <w:bidi/>
              <w:rPr>
                <w:rFonts w:ascii="Tahoma" w:eastAsia="Calibri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804E8"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پژمان ذبیحی (پایان نامه ارشد برتر)</w:t>
            </w:r>
          </w:p>
          <w:p w14:paraId="4278382A" w14:textId="57CA6893" w:rsidR="00820F5E" w:rsidRPr="007804E8" w:rsidRDefault="00820F5E" w:rsidP="007804E8">
            <w:pPr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(</w:t>
            </w:r>
            <w:r w:rsidRPr="007804E8"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استاد راهنما:‌ دکتر نژادعلی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4056" w:type="dxa"/>
            <w:vMerge/>
            <w:tcBorders>
              <w:top w:val="thickThinSmallGap" w:sz="24" w:space="0" w:color="auto"/>
            </w:tcBorders>
            <w:vAlign w:val="center"/>
          </w:tcPr>
          <w:p w14:paraId="190F88CA" w14:textId="77777777" w:rsidR="00820F5E" w:rsidRPr="00326D7F" w:rsidRDefault="00820F5E" w:rsidP="007804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5" w:type="dxa"/>
            <w:vMerge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03FF6595" w14:textId="77777777" w:rsidR="00820F5E" w:rsidRPr="0097248C" w:rsidRDefault="00820F5E" w:rsidP="007804E8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  <w:tr w:rsidR="00820F5E" w:rsidRPr="00E324F5" w14:paraId="39958B5F" w14:textId="77777777" w:rsidTr="00820F5E">
        <w:trPr>
          <w:trHeight w:val="277"/>
        </w:trPr>
        <w:tc>
          <w:tcPr>
            <w:tcW w:w="3829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F03561E" w14:textId="77777777" w:rsidR="00820F5E" w:rsidRPr="007804E8" w:rsidRDefault="00820F5E" w:rsidP="007804E8">
            <w:pPr>
              <w:bidi/>
              <w:rPr>
                <w:rFonts w:ascii="Tahoma" w:eastAsia="Calibri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804E8"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فاطمه آتشبار (پایان نامه ارشد برتر) </w:t>
            </w:r>
          </w:p>
          <w:p w14:paraId="4E26F969" w14:textId="6294AE38" w:rsidR="00820F5E" w:rsidRPr="007804E8" w:rsidRDefault="00820F5E" w:rsidP="007804E8">
            <w:pPr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(</w:t>
            </w:r>
            <w:r w:rsidRPr="007804E8"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استاد راهنما: دکتر قلی پور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4056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483B0510" w14:textId="77777777" w:rsidR="00820F5E" w:rsidRPr="00326D7F" w:rsidRDefault="00820F5E" w:rsidP="007804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5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3E2170" w14:textId="77777777" w:rsidR="00820F5E" w:rsidRPr="0097248C" w:rsidRDefault="00820F5E" w:rsidP="007804E8">
            <w:pPr>
              <w:bidi/>
              <w:jc w:val="center"/>
              <w:rPr>
                <w:rFonts w:cs="B Nazanin"/>
                <w:b/>
                <w:bCs/>
                <w:color w:val="2F5496" w:themeColor="accent1" w:themeShade="BF"/>
                <w:sz w:val="26"/>
                <w:szCs w:val="26"/>
                <w:rtl/>
                <w:lang w:bidi="fa-IR"/>
              </w:rPr>
            </w:pPr>
          </w:p>
        </w:tc>
      </w:tr>
    </w:tbl>
    <w:p w14:paraId="5975712A" w14:textId="77777777" w:rsidR="00D743FA" w:rsidRPr="00E324F5" w:rsidRDefault="00D743FA" w:rsidP="00E324F5">
      <w:pPr>
        <w:bidi/>
        <w:jc w:val="center"/>
        <w:rPr>
          <w:rFonts w:cs="B Nazanin"/>
          <w:b/>
          <w:bCs/>
        </w:rPr>
      </w:pPr>
    </w:p>
    <w:sectPr w:rsidR="00D743FA" w:rsidRPr="00E324F5" w:rsidSect="00CD32E0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rania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A8E"/>
    <w:multiLevelType w:val="hybridMultilevel"/>
    <w:tmpl w:val="E222B742"/>
    <w:lvl w:ilvl="0" w:tplc="D9F2B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AC0"/>
    <w:multiLevelType w:val="hybridMultilevel"/>
    <w:tmpl w:val="C8EC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E64"/>
    <w:multiLevelType w:val="hybridMultilevel"/>
    <w:tmpl w:val="A71454A4"/>
    <w:lvl w:ilvl="0" w:tplc="ECB8F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665D9"/>
    <w:multiLevelType w:val="hybridMultilevel"/>
    <w:tmpl w:val="C2061796"/>
    <w:lvl w:ilvl="0" w:tplc="2F1A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D0108"/>
    <w:multiLevelType w:val="hybridMultilevel"/>
    <w:tmpl w:val="7D1E6F28"/>
    <w:lvl w:ilvl="0" w:tplc="D228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452E5"/>
    <w:multiLevelType w:val="hybridMultilevel"/>
    <w:tmpl w:val="576C3576"/>
    <w:lvl w:ilvl="0" w:tplc="155A7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E1084"/>
    <w:multiLevelType w:val="hybridMultilevel"/>
    <w:tmpl w:val="BF9E873E"/>
    <w:lvl w:ilvl="0" w:tplc="4C6AD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DU2MDCwMDcxMzc2M7NQ0lEKTi0uzszPAykwqwUAzyqUzywAAAA="/>
  </w:docVars>
  <w:rsids>
    <w:rsidRoot w:val="004253C7"/>
    <w:rsid w:val="0000048F"/>
    <w:rsid w:val="00001323"/>
    <w:rsid w:val="0000556E"/>
    <w:rsid w:val="00010905"/>
    <w:rsid w:val="00013592"/>
    <w:rsid w:val="000144F7"/>
    <w:rsid w:val="00021FA6"/>
    <w:rsid w:val="00026B49"/>
    <w:rsid w:val="00030316"/>
    <w:rsid w:val="00033ABD"/>
    <w:rsid w:val="00041002"/>
    <w:rsid w:val="00052BBE"/>
    <w:rsid w:val="00056915"/>
    <w:rsid w:val="000613DF"/>
    <w:rsid w:val="00064387"/>
    <w:rsid w:val="000707C5"/>
    <w:rsid w:val="000748D7"/>
    <w:rsid w:val="00074BBF"/>
    <w:rsid w:val="00082FF8"/>
    <w:rsid w:val="00084281"/>
    <w:rsid w:val="00091F58"/>
    <w:rsid w:val="000974BF"/>
    <w:rsid w:val="00097761"/>
    <w:rsid w:val="000A0478"/>
    <w:rsid w:val="000A7518"/>
    <w:rsid w:val="000B0D58"/>
    <w:rsid w:val="000B5DDC"/>
    <w:rsid w:val="000C486C"/>
    <w:rsid w:val="000E1C5F"/>
    <w:rsid w:val="000E415F"/>
    <w:rsid w:val="00100F16"/>
    <w:rsid w:val="00101A99"/>
    <w:rsid w:val="001056DF"/>
    <w:rsid w:val="001245B8"/>
    <w:rsid w:val="00126108"/>
    <w:rsid w:val="0012720A"/>
    <w:rsid w:val="00133B57"/>
    <w:rsid w:val="00142F3D"/>
    <w:rsid w:val="00147BD9"/>
    <w:rsid w:val="0016561E"/>
    <w:rsid w:val="00167192"/>
    <w:rsid w:val="00170149"/>
    <w:rsid w:val="00175196"/>
    <w:rsid w:val="0017651A"/>
    <w:rsid w:val="00186617"/>
    <w:rsid w:val="00192991"/>
    <w:rsid w:val="00194AE2"/>
    <w:rsid w:val="0019503F"/>
    <w:rsid w:val="00195141"/>
    <w:rsid w:val="0019517C"/>
    <w:rsid w:val="001967BC"/>
    <w:rsid w:val="001A0B5A"/>
    <w:rsid w:val="001A22ED"/>
    <w:rsid w:val="001A4D69"/>
    <w:rsid w:val="001A631D"/>
    <w:rsid w:val="001A79DE"/>
    <w:rsid w:val="001B01A7"/>
    <w:rsid w:val="001C03AE"/>
    <w:rsid w:val="001C61D9"/>
    <w:rsid w:val="001C73EB"/>
    <w:rsid w:val="001E6102"/>
    <w:rsid w:val="001F0A3A"/>
    <w:rsid w:val="001F64A8"/>
    <w:rsid w:val="002045DA"/>
    <w:rsid w:val="0020547E"/>
    <w:rsid w:val="00210728"/>
    <w:rsid w:val="00211CE5"/>
    <w:rsid w:val="00217877"/>
    <w:rsid w:val="00221C59"/>
    <w:rsid w:val="002264C2"/>
    <w:rsid w:val="00235B04"/>
    <w:rsid w:val="00261F0F"/>
    <w:rsid w:val="00263589"/>
    <w:rsid w:val="002640A4"/>
    <w:rsid w:val="002804D5"/>
    <w:rsid w:val="002863B0"/>
    <w:rsid w:val="002A1CD3"/>
    <w:rsid w:val="002B6F42"/>
    <w:rsid w:val="002C3244"/>
    <w:rsid w:val="002D0AB8"/>
    <w:rsid w:val="002D2ECE"/>
    <w:rsid w:val="002D2FC7"/>
    <w:rsid w:val="002E3732"/>
    <w:rsid w:val="002F2A65"/>
    <w:rsid w:val="002F7C04"/>
    <w:rsid w:val="00301C56"/>
    <w:rsid w:val="00304121"/>
    <w:rsid w:val="0031069F"/>
    <w:rsid w:val="003127D7"/>
    <w:rsid w:val="0031403C"/>
    <w:rsid w:val="00326D7F"/>
    <w:rsid w:val="00331EC6"/>
    <w:rsid w:val="0033200F"/>
    <w:rsid w:val="00347855"/>
    <w:rsid w:val="00350ACF"/>
    <w:rsid w:val="003604B1"/>
    <w:rsid w:val="0037256F"/>
    <w:rsid w:val="00381DC2"/>
    <w:rsid w:val="00385058"/>
    <w:rsid w:val="00397289"/>
    <w:rsid w:val="003C23A1"/>
    <w:rsid w:val="003C4793"/>
    <w:rsid w:val="003D1DFC"/>
    <w:rsid w:val="003D3347"/>
    <w:rsid w:val="003D36D4"/>
    <w:rsid w:val="003D64F9"/>
    <w:rsid w:val="003E117A"/>
    <w:rsid w:val="003E5C4A"/>
    <w:rsid w:val="004018FD"/>
    <w:rsid w:val="004066C3"/>
    <w:rsid w:val="00406B4D"/>
    <w:rsid w:val="0041483D"/>
    <w:rsid w:val="00414F80"/>
    <w:rsid w:val="004253C7"/>
    <w:rsid w:val="004260AB"/>
    <w:rsid w:val="0042719C"/>
    <w:rsid w:val="004276EA"/>
    <w:rsid w:val="00427863"/>
    <w:rsid w:val="0043720A"/>
    <w:rsid w:val="00440A59"/>
    <w:rsid w:val="0044571F"/>
    <w:rsid w:val="00457D97"/>
    <w:rsid w:val="00462667"/>
    <w:rsid w:val="00475F3C"/>
    <w:rsid w:val="0048369B"/>
    <w:rsid w:val="004A3EBC"/>
    <w:rsid w:val="004A5C45"/>
    <w:rsid w:val="004C3C9C"/>
    <w:rsid w:val="004D6429"/>
    <w:rsid w:val="004E117B"/>
    <w:rsid w:val="004E20C9"/>
    <w:rsid w:val="004E668F"/>
    <w:rsid w:val="004F0A18"/>
    <w:rsid w:val="004F4CA0"/>
    <w:rsid w:val="00502ED8"/>
    <w:rsid w:val="00513B90"/>
    <w:rsid w:val="0051697B"/>
    <w:rsid w:val="00521467"/>
    <w:rsid w:val="005221DF"/>
    <w:rsid w:val="00524AD1"/>
    <w:rsid w:val="005264E6"/>
    <w:rsid w:val="00530D54"/>
    <w:rsid w:val="00537461"/>
    <w:rsid w:val="00543C30"/>
    <w:rsid w:val="00544B94"/>
    <w:rsid w:val="00545AC0"/>
    <w:rsid w:val="00546D80"/>
    <w:rsid w:val="005473B1"/>
    <w:rsid w:val="00562094"/>
    <w:rsid w:val="00564176"/>
    <w:rsid w:val="00564568"/>
    <w:rsid w:val="00573D51"/>
    <w:rsid w:val="0058147B"/>
    <w:rsid w:val="00586EA2"/>
    <w:rsid w:val="005922D3"/>
    <w:rsid w:val="005B4295"/>
    <w:rsid w:val="005B4E70"/>
    <w:rsid w:val="005C4343"/>
    <w:rsid w:val="005C577C"/>
    <w:rsid w:val="005C6144"/>
    <w:rsid w:val="005D3B32"/>
    <w:rsid w:val="005D4FBB"/>
    <w:rsid w:val="005E0DA6"/>
    <w:rsid w:val="005F5ADB"/>
    <w:rsid w:val="00602D0A"/>
    <w:rsid w:val="00615E0B"/>
    <w:rsid w:val="0061779A"/>
    <w:rsid w:val="00617B7F"/>
    <w:rsid w:val="00620A5A"/>
    <w:rsid w:val="0062488C"/>
    <w:rsid w:val="0062558D"/>
    <w:rsid w:val="00630A7A"/>
    <w:rsid w:val="006422E3"/>
    <w:rsid w:val="0064463C"/>
    <w:rsid w:val="00655664"/>
    <w:rsid w:val="00660DA7"/>
    <w:rsid w:val="00661E71"/>
    <w:rsid w:val="00666BA6"/>
    <w:rsid w:val="0067257B"/>
    <w:rsid w:val="006762D0"/>
    <w:rsid w:val="00680A4C"/>
    <w:rsid w:val="006810A8"/>
    <w:rsid w:val="00692213"/>
    <w:rsid w:val="006943B4"/>
    <w:rsid w:val="006A4CE1"/>
    <w:rsid w:val="006A7F54"/>
    <w:rsid w:val="006B1B86"/>
    <w:rsid w:val="006B40DC"/>
    <w:rsid w:val="006B6744"/>
    <w:rsid w:val="006C4816"/>
    <w:rsid w:val="006D2518"/>
    <w:rsid w:val="006D5D45"/>
    <w:rsid w:val="006E1126"/>
    <w:rsid w:val="006E3B2B"/>
    <w:rsid w:val="006E5EF5"/>
    <w:rsid w:val="006F2519"/>
    <w:rsid w:val="006F4159"/>
    <w:rsid w:val="006F5027"/>
    <w:rsid w:val="00701246"/>
    <w:rsid w:val="00716B02"/>
    <w:rsid w:val="0073295E"/>
    <w:rsid w:val="00737049"/>
    <w:rsid w:val="00741E92"/>
    <w:rsid w:val="00750293"/>
    <w:rsid w:val="0075082D"/>
    <w:rsid w:val="00753CA8"/>
    <w:rsid w:val="00754B6C"/>
    <w:rsid w:val="007600B8"/>
    <w:rsid w:val="007630AB"/>
    <w:rsid w:val="007713C5"/>
    <w:rsid w:val="00771B1B"/>
    <w:rsid w:val="00775B95"/>
    <w:rsid w:val="007804E8"/>
    <w:rsid w:val="00782C44"/>
    <w:rsid w:val="0079239F"/>
    <w:rsid w:val="00793C5C"/>
    <w:rsid w:val="007B531C"/>
    <w:rsid w:val="007C3DC6"/>
    <w:rsid w:val="007D251E"/>
    <w:rsid w:val="007D29DE"/>
    <w:rsid w:val="007D65D9"/>
    <w:rsid w:val="007E0E2E"/>
    <w:rsid w:val="007E5423"/>
    <w:rsid w:val="007E7BCB"/>
    <w:rsid w:val="007F0498"/>
    <w:rsid w:val="007F37BF"/>
    <w:rsid w:val="007F6626"/>
    <w:rsid w:val="00801C08"/>
    <w:rsid w:val="00802CDD"/>
    <w:rsid w:val="008038BD"/>
    <w:rsid w:val="00810BD5"/>
    <w:rsid w:val="00813078"/>
    <w:rsid w:val="00814303"/>
    <w:rsid w:val="00817E0A"/>
    <w:rsid w:val="00820F5E"/>
    <w:rsid w:val="00822350"/>
    <w:rsid w:val="00822A4D"/>
    <w:rsid w:val="00827BC4"/>
    <w:rsid w:val="00837725"/>
    <w:rsid w:val="00841BBA"/>
    <w:rsid w:val="008604A9"/>
    <w:rsid w:val="0086694C"/>
    <w:rsid w:val="00867EB7"/>
    <w:rsid w:val="00871AC9"/>
    <w:rsid w:val="0089051B"/>
    <w:rsid w:val="008956D2"/>
    <w:rsid w:val="008A4A19"/>
    <w:rsid w:val="008A760A"/>
    <w:rsid w:val="008B6000"/>
    <w:rsid w:val="008C3A6C"/>
    <w:rsid w:val="008E22EC"/>
    <w:rsid w:val="008E49F4"/>
    <w:rsid w:val="008E7382"/>
    <w:rsid w:val="008F0900"/>
    <w:rsid w:val="00902845"/>
    <w:rsid w:val="00910A8A"/>
    <w:rsid w:val="009138C1"/>
    <w:rsid w:val="00915905"/>
    <w:rsid w:val="00932325"/>
    <w:rsid w:val="0093566A"/>
    <w:rsid w:val="0093605A"/>
    <w:rsid w:val="00946A12"/>
    <w:rsid w:val="00947F53"/>
    <w:rsid w:val="00954635"/>
    <w:rsid w:val="00957223"/>
    <w:rsid w:val="00961334"/>
    <w:rsid w:val="009673E7"/>
    <w:rsid w:val="0097248C"/>
    <w:rsid w:val="00975840"/>
    <w:rsid w:val="00981BA7"/>
    <w:rsid w:val="00983F90"/>
    <w:rsid w:val="00984D3F"/>
    <w:rsid w:val="00987CEA"/>
    <w:rsid w:val="00994A89"/>
    <w:rsid w:val="0099546D"/>
    <w:rsid w:val="009954F8"/>
    <w:rsid w:val="009A0A47"/>
    <w:rsid w:val="009A2DCA"/>
    <w:rsid w:val="009A636A"/>
    <w:rsid w:val="009B04BD"/>
    <w:rsid w:val="009B1615"/>
    <w:rsid w:val="009B2D96"/>
    <w:rsid w:val="009B7D46"/>
    <w:rsid w:val="009D4648"/>
    <w:rsid w:val="009E4891"/>
    <w:rsid w:val="009E640F"/>
    <w:rsid w:val="009E70E4"/>
    <w:rsid w:val="009F44C4"/>
    <w:rsid w:val="009F4522"/>
    <w:rsid w:val="009F6614"/>
    <w:rsid w:val="009F6C66"/>
    <w:rsid w:val="00A0714A"/>
    <w:rsid w:val="00A12519"/>
    <w:rsid w:val="00A16F61"/>
    <w:rsid w:val="00A2139D"/>
    <w:rsid w:val="00A219D5"/>
    <w:rsid w:val="00A27BDD"/>
    <w:rsid w:val="00A316A0"/>
    <w:rsid w:val="00A41891"/>
    <w:rsid w:val="00A43C55"/>
    <w:rsid w:val="00A47E84"/>
    <w:rsid w:val="00A5113C"/>
    <w:rsid w:val="00A5310C"/>
    <w:rsid w:val="00A5770E"/>
    <w:rsid w:val="00A660FC"/>
    <w:rsid w:val="00A85272"/>
    <w:rsid w:val="00A85AE6"/>
    <w:rsid w:val="00AA138A"/>
    <w:rsid w:val="00AA1E98"/>
    <w:rsid w:val="00AB02B4"/>
    <w:rsid w:val="00AB3B8C"/>
    <w:rsid w:val="00AB404C"/>
    <w:rsid w:val="00AB7E34"/>
    <w:rsid w:val="00AC0DA1"/>
    <w:rsid w:val="00AC4649"/>
    <w:rsid w:val="00AD1032"/>
    <w:rsid w:val="00AD3D3F"/>
    <w:rsid w:val="00AE06C2"/>
    <w:rsid w:val="00AF2545"/>
    <w:rsid w:val="00AF2F7C"/>
    <w:rsid w:val="00AF7754"/>
    <w:rsid w:val="00B01BDA"/>
    <w:rsid w:val="00B119D2"/>
    <w:rsid w:val="00B24C4D"/>
    <w:rsid w:val="00B26C50"/>
    <w:rsid w:val="00B3143A"/>
    <w:rsid w:val="00B3384F"/>
    <w:rsid w:val="00B37C53"/>
    <w:rsid w:val="00B409D4"/>
    <w:rsid w:val="00B467B6"/>
    <w:rsid w:val="00B52BF6"/>
    <w:rsid w:val="00B532C8"/>
    <w:rsid w:val="00B60E05"/>
    <w:rsid w:val="00B71EB7"/>
    <w:rsid w:val="00B73A32"/>
    <w:rsid w:val="00BB25B4"/>
    <w:rsid w:val="00BC2BFA"/>
    <w:rsid w:val="00BC30E4"/>
    <w:rsid w:val="00BC5AAA"/>
    <w:rsid w:val="00BD3FD3"/>
    <w:rsid w:val="00BD4E15"/>
    <w:rsid w:val="00BD5E12"/>
    <w:rsid w:val="00BF76BF"/>
    <w:rsid w:val="00C013F5"/>
    <w:rsid w:val="00C0509D"/>
    <w:rsid w:val="00C05B16"/>
    <w:rsid w:val="00C05D9E"/>
    <w:rsid w:val="00C107AF"/>
    <w:rsid w:val="00C10D70"/>
    <w:rsid w:val="00C1125B"/>
    <w:rsid w:val="00C157F3"/>
    <w:rsid w:val="00C23039"/>
    <w:rsid w:val="00C416EE"/>
    <w:rsid w:val="00C50F31"/>
    <w:rsid w:val="00C576E1"/>
    <w:rsid w:val="00C675A0"/>
    <w:rsid w:val="00C73A9C"/>
    <w:rsid w:val="00C776D2"/>
    <w:rsid w:val="00C8271E"/>
    <w:rsid w:val="00C90626"/>
    <w:rsid w:val="00CA5646"/>
    <w:rsid w:val="00CA6C5B"/>
    <w:rsid w:val="00CB521D"/>
    <w:rsid w:val="00CC36D2"/>
    <w:rsid w:val="00CC679B"/>
    <w:rsid w:val="00CD32E0"/>
    <w:rsid w:val="00CD6356"/>
    <w:rsid w:val="00CE73CE"/>
    <w:rsid w:val="00CF3958"/>
    <w:rsid w:val="00CF5A04"/>
    <w:rsid w:val="00D00A29"/>
    <w:rsid w:val="00D01C74"/>
    <w:rsid w:val="00D0516F"/>
    <w:rsid w:val="00D051E5"/>
    <w:rsid w:val="00D10201"/>
    <w:rsid w:val="00D12025"/>
    <w:rsid w:val="00D12553"/>
    <w:rsid w:val="00D13A60"/>
    <w:rsid w:val="00D20181"/>
    <w:rsid w:val="00D20A27"/>
    <w:rsid w:val="00D27F30"/>
    <w:rsid w:val="00D30D31"/>
    <w:rsid w:val="00D34E38"/>
    <w:rsid w:val="00D428E3"/>
    <w:rsid w:val="00D55B53"/>
    <w:rsid w:val="00D57D71"/>
    <w:rsid w:val="00D64F16"/>
    <w:rsid w:val="00D65D77"/>
    <w:rsid w:val="00D65F43"/>
    <w:rsid w:val="00D66EDE"/>
    <w:rsid w:val="00D72705"/>
    <w:rsid w:val="00D743FA"/>
    <w:rsid w:val="00D80871"/>
    <w:rsid w:val="00D87F5B"/>
    <w:rsid w:val="00D9112E"/>
    <w:rsid w:val="00D92E6F"/>
    <w:rsid w:val="00D93953"/>
    <w:rsid w:val="00DA21D4"/>
    <w:rsid w:val="00DA3205"/>
    <w:rsid w:val="00DA51B0"/>
    <w:rsid w:val="00DA7C63"/>
    <w:rsid w:val="00DB26D6"/>
    <w:rsid w:val="00DC2AF8"/>
    <w:rsid w:val="00DD5203"/>
    <w:rsid w:val="00DE66E9"/>
    <w:rsid w:val="00DF221F"/>
    <w:rsid w:val="00E00AE1"/>
    <w:rsid w:val="00E0607E"/>
    <w:rsid w:val="00E113F7"/>
    <w:rsid w:val="00E1154D"/>
    <w:rsid w:val="00E1569B"/>
    <w:rsid w:val="00E17920"/>
    <w:rsid w:val="00E21544"/>
    <w:rsid w:val="00E2185A"/>
    <w:rsid w:val="00E23788"/>
    <w:rsid w:val="00E24901"/>
    <w:rsid w:val="00E25431"/>
    <w:rsid w:val="00E27598"/>
    <w:rsid w:val="00E324F5"/>
    <w:rsid w:val="00E326E9"/>
    <w:rsid w:val="00E35DF1"/>
    <w:rsid w:val="00E439DF"/>
    <w:rsid w:val="00E459F3"/>
    <w:rsid w:val="00E46754"/>
    <w:rsid w:val="00E50178"/>
    <w:rsid w:val="00E56C23"/>
    <w:rsid w:val="00E60C79"/>
    <w:rsid w:val="00E73203"/>
    <w:rsid w:val="00E95E04"/>
    <w:rsid w:val="00EB1CB5"/>
    <w:rsid w:val="00EB7B46"/>
    <w:rsid w:val="00EC371F"/>
    <w:rsid w:val="00EC6E7C"/>
    <w:rsid w:val="00ED030B"/>
    <w:rsid w:val="00ED2CDF"/>
    <w:rsid w:val="00ED6704"/>
    <w:rsid w:val="00EE07BA"/>
    <w:rsid w:val="00EE0D2F"/>
    <w:rsid w:val="00EE2437"/>
    <w:rsid w:val="00EF2526"/>
    <w:rsid w:val="00F0505D"/>
    <w:rsid w:val="00F109CF"/>
    <w:rsid w:val="00F1137E"/>
    <w:rsid w:val="00F20AF7"/>
    <w:rsid w:val="00F22B45"/>
    <w:rsid w:val="00F26C2B"/>
    <w:rsid w:val="00F34DD1"/>
    <w:rsid w:val="00F3710F"/>
    <w:rsid w:val="00F52240"/>
    <w:rsid w:val="00F526E6"/>
    <w:rsid w:val="00F53987"/>
    <w:rsid w:val="00F55360"/>
    <w:rsid w:val="00F559F9"/>
    <w:rsid w:val="00F63F6E"/>
    <w:rsid w:val="00F64AF0"/>
    <w:rsid w:val="00F72FFF"/>
    <w:rsid w:val="00FA6B84"/>
    <w:rsid w:val="00FB10DD"/>
    <w:rsid w:val="00FB5415"/>
    <w:rsid w:val="00FB6171"/>
    <w:rsid w:val="00FC431A"/>
    <w:rsid w:val="00FC507F"/>
    <w:rsid w:val="00FD09BE"/>
    <w:rsid w:val="00FD4189"/>
    <w:rsid w:val="00FD53E2"/>
    <w:rsid w:val="00FF071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82D5"/>
  <w15:chartTrackingRefBased/>
  <w15:docId w15:val="{11F49B49-0459-4164-8367-2AB33F02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910-8E6C-4A3B-B40E-D569B50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2-22T09:42:00Z</cp:lastPrinted>
  <dcterms:created xsi:type="dcterms:W3CDTF">2024-12-22T17:00:00Z</dcterms:created>
  <dcterms:modified xsi:type="dcterms:W3CDTF">2024-12-22T17:06:00Z</dcterms:modified>
</cp:coreProperties>
</file>